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14E7" w14:textId="0AB6CCB1" w:rsidR="00B2557F" w:rsidRDefault="00B255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557F">
        <w:rPr>
          <w:rFonts w:ascii="Times New Roman" w:hAnsi="Times New Roman" w:cs="Times New Roman"/>
          <w:b/>
          <w:bCs/>
          <w:sz w:val="28"/>
          <w:szCs w:val="28"/>
        </w:rPr>
        <w:t>CMP4272- DATA STRUCTURES AND ALGORITHMS</w:t>
      </w:r>
    </w:p>
    <w:p w14:paraId="06F1D69C" w14:textId="77777777" w:rsidR="00B2557F" w:rsidRDefault="00B2557F" w:rsidP="00B2557F">
      <w:pPr>
        <w:pStyle w:val="Default"/>
      </w:pPr>
    </w:p>
    <w:p w14:paraId="673F9A0B" w14:textId="722C133C" w:rsidR="00B2557F" w:rsidRPr="00B2557F" w:rsidRDefault="00B2557F" w:rsidP="00B25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57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01848">
        <w:rPr>
          <w:rFonts w:ascii="Times New Roman" w:hAnsi="Times New Roman" w:cs="Times New Roman"/>
          <w:b/>
          <w:bCs/>
          <w:sz w:val="24"/>
          <w:szCs w:val="24"/>
        </w:rPr>
        <w:t>AB SESSION-</w:t>
      </w:r>
      <w:r w:rsidR="005D73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2557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395">
        <w:rPr>
          <w:rFonts w:ascii="Times New Roman" w:hAnsi="Times New Roman" w:cs="Times New Roman"/>
          <w:b/>
          <w:bCs/>
          <w:sz w:val="24"/>
          <w:szCs w:val="24"/>
        </w:rPr>
        <w:t xml:space="preserve">Arrays, Memory Pointers, Linked </w:t>
      </w:r>
      <w:proofErr w:type="gramStart"/>
      <w:r w:rsidR="005D7395">
        <w:rPr>
          <w:rFonts w:ascii="Times New Roman" w:hAnsi="Times New Roman" w:cs="Times New Roman"/>
          <w:b/>
          <w:bCs/>
          <w:sz w:val="24"/>
          <w:szCs w:val="24"/>
        </w:rPr>
        <w:t>Lis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F56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7E6F56">
        <w:rPr>
          <w:rFonts w:ascii="Times New Roman" w:hAnsi="Times New Roman" w:cs="Times New Roman"/>
          <w:b/>
          <w:bCs/>
          <w:sz w:val="24"/>
          <w:szCs w:val="24"/>
        </w:rPr>
        <w:t xml:space="preserve"> Deep Copy, Shallow </w:t>
      </w:r>
      <w:r w:rsidR="009A3E28">
        <w:rPr>
          <w:rFonts w:ascii="Times New Roman" w:hAnsi="Times New Roman" w:cs="Times New Roman"/>
          <w:b/>
          <w:bCs/>
          <w:sz w:val="24"/>
          <w:szCs w:val="24"/>
        </w:rPr>
        <w:t>Copy</w:t>
      </w:r>
    </w:p>
    <w:p w14:paraId="4C6C0E8C" w14:textId="5BE78B93" w:rsidR="00B2557F" w:rsidRPr="00B2557F" w:rsidRDefault="00B2557F" w:rsidP="00B25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57F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14:paraId="18CED000" w14:textId="68169BA5" w:rsidR="00AC4442" w:rsidRPr="00AC4442" w:rsidRDefault="00AC4442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442">
        <w:rPr>
          <w:rFonts w:ascii="Times New Roman" w:hAnsi="Times New Roman" w:cs="Times New Roman"/>
          <w:sz w:val="24"/>
          <w:szCs w:val="24"/>
        </w:rPr>
        <w:t xml:space="preserve">Draw box-and-pointer diagrams </w:t>
      </w:r>
      <w:r>
        <w:rPr>
          <w:rFonts w:ascii="Times New Roman" w:hAnsi="Times New Roman" w:cs="Times New Roman"/>
          <w:sz w:val="24"/>
          <w:szCs w:val="24"/>
        </w:rPr>
        <w:t xml:space="preserve">(BPD) </w:t>
      </w:r>
      <w:r w:rsidRPr="00AC4442">
        <w:rPr>
          <w:rFonts w:ascii="Times New Roman" w:hAnsi="Times New Roman" w:cs="Times New Roman"/>
          <w:sz w:val="24"/>
          <w:szCs w:val="24"/>
        </w:rPr>
        <w:t>for simple data structures.</w:t>
      </w:r>
    </w:p>
    <w:p w14:paraId="510E3E61" w14:textId="055E36BB" w:rsidR="00AC4442" w:rsidRDefault="00AC4442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442">
        <w:rPr>
          <w:rFonts w:ascii="Times New Roman" w:hAnsi="Times New Roman" w:cs="Times New Roman"/>
          <w:sz w:val="24"/>
          <w:szCs w:val="24"/>
        </w:rPr>
        <w:t>Understand the array</w:t>
      </w:r>
      <w:r w:rsidR="000D5416">
        <w:rPr>
          <w:rFonts w:ascii="Times New Roman" w:hAnsi="Times New Roman" w:cs="Times New Roman"/>
          <w:sz w:val="24"/>
          <w:szCs w:val="24"/>
        </w:rPr>
        <w:t>s</w:t>
      </w:r>
      <w:r w:rsidRPr="00AC4442">
        <w:rPr>
          <w:rFonts w:ascii="Times New Roman" w:hAnsi="Times New Roman" w:cs="Times New Roman"/>
          <w:sz w:val="24"/>
          <w:szCs w:val="24"/>
        </w:rPr>
        <w:t xml:space="preserve"> and linked list data structures.</w:t>
      </w:r>
    </w:p>
    <w:p w14:paraId="2EE9EFE6" w14:textId="228F478A" w:rsidR="00871ED5" w:rsidRPr="00AC4442" w:rsidRDefault="00871ED5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memory models for these data structures</w:t>
      </w:r>
      <w:r w:rsidR="00622174">
        <w:rPr>
          <w:rFonts w:ascii="Times New Roman" w:hAnsi="Times New Roman" w:cs="Times New Roman"/>
          <w:sz w:val="24"/>
          <w:szCs w:val="24"/>
        </w:rPr>
        <w:t>.</w:t>
      </w:r>
    </w:p>
    <w:p w14:paraId="2A7BF9CA" w14:textId="77777777" w:rsidR="00AC4442" w:rsidRPr="00AC4442" w:rsidRDefault="00AC4442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442">
        <w:rPr>
          <w:rFonts w:ascii="Times New Roman" w:hAnsi="Times New Roman" w:cs="Times New Roman"/>
          <w:sz w:val="24"/>
          <w:szCs w:val="24"/>
        </w:rPr>
        <w:t>Identify which data structure(s) can be used to implement which abstract data type(s).</w:t>
      </w:r>
    </w:p>
    <w:p w14:paraId="0416EE7D" w14:textId="77777777" w:rsidR="0097273F" w:rsidRDefault="0097273F" w:rsidP="00B25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B472B6" w14:textId="5B4E70D6" w:rsidR="00B2557F" w:rsidRPr="00CC3FA2" w:rsidRDefault="00B2557F" w:rsidP="00CC3F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C3FA2">
        <w:rPr>
          <w:rFonts w:ascii="Times New Roman" w:hAnsi="Times New Roman" w:cs="Times New Roman"/>
          <w:b/>
          <w:bCs/>
          <w:sz w:val="24"/>
          <w:szCs w:val="24"/>
        </w:rPr>
        <w:t>Background:</w:t>
      </w:r>
    </w:p>
    <w:p w14:paraId="4DED3443" w14:textId="7B06ADB2" w:rsidR="004C0375" w:rsidRDefault="007F5C2A" w:rsidP="001F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 ADT in Python</w:t>
      </w:r>
      <w:r w:rsidR="001F1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97273F" w:rsidRPr="009727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4C0375" w:rsidRPr="009727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</w:t>
      </w:r>
      <w:r w:rsidR="001F1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97273F" w:rsidRPr="0097273F">
        <w:rPr>
          <w:rFonts w:ascii="Times New Roman" w:hAnsi="Times New Roman" w:cs="Times New Roman"/>
          <w:sz w:val="24"/>
          <w:szCs w:val="24"/>
        </w:rPr>
        <w:t>: List type, an ordered and mutable collection of items.</w:t>
      </w:r>
    </w:p>
    <w:p w14:paraId="5C8308E1" w14:textId="1AC07587" w:rsidR="00366C68" w:rsidRDefault="004B29D1" w:rsidP="00DC60D4">
      <w:pPr>
        <w:rPr>
          <w:rFonts w:ascii="Times New Roman" w:hAnsi="Times New Roman" w:cs="Times New Roman"/>
          <w:sz w:val="24"/>
          <w:szCs w:val="24"/>
        </w:rPr>
      </w:pPr>
      <w:r w:rsidRPr="00DC60D4">
        <w:rPr>
          <w:rFonts w:ascii="Times New Roman" w:hAnsi="Times New Roman" w:cs="Times New Roman"/>
          <w:sz w:val="24"/>
          <w:szCs w:val="24"/>
        </w:rPr>
        <w:t xml:space="preserve">We covered what </w:t>
      </w:r>
      <w:r w:rsidR="00E71F42" w:rsidRPr="00DC60D4">
        <w:rPr>
          <w:rFonts w:ascii="Times New Roman" w:hAnsi="Times New Roman" w:cs="Times New Roman"/>
          <w:sz w:val="24"/>
          <w:szCs w:val="24"/>
        </w:rPr>
        <w:t>a list is and what we should be able to do with it</w:t>
      </w:r>
      <w:r w:rsidR="00C82CD9" w:rsidRPr="00DC60D4">
        <w:rPr>
          <w:rFonts w:ascii="Times New Roman" w:hAnsi="Times New Roman" w:cs="Times New Roman"/>
          <w:sz w:val="24"/>
          <w:szCs w:val="24"/>
        </w:rPr>
        <w:t>.</w:t>
      </w:r>
      <w:r w:rsidR="00DC60D4">
        <w:rPr>
          <w:rFonts w:ascii="Times New Roman" w:hAnsi="Times New Roman" w:cs="Times New Roman"/>
          <w:sz w:val="24"/>
          <w:szCs w:val="24"/>
        </w:rPr>
        <w:t xml:space="preserve"> </w:t>
      </w:r>
      <w:r w:rsidR="00C82CD9">
        <w:rPr>
          <w:rFonts w:ascii="Times New Roman" w:hAnsi="Times New Roman" w:cs="Times New Roman"/>
          <w:sz w:val="24"/>
          <w:szCs w:val="24"/>
        </w:rPr>
        <w:t xml:space="preserve">However, we did not </w:t>
      </w:r>
      <w:r w:rsidR="00DC60D4">
        <w:rPr>
          <w:rFonts w:ascii="Times New Roman" w:hAnsi="Times New Roman" w:cs="Times New Roman"/>
          <w:sz w:val="24"/>
          <w:szCs w:val="24"/>
        </w:rPr>
        <w:t xml:space="preserve">cover how </w:t>
      </w:r>
      <w:r w:rsidR="00DC60D4" w:rsidRPr="00CF5BD3">
        <w:rPr>
          <w:rFonts w:ascii="Times New Roman" w:hAnsi="Times New Roman" w:cs="Times New Roman"/>
          <w:sz w:val="24"/>
          <w:szCs w:val="24"/>
        </w:rPr>
        <w:t>a list is implemented</w:t>
      </w:r>
      <w:r w:rsidR="00DC60D4">
        <w:rPr>
          <w:rFonts w:ascii="Times New Roman" w:hAnsi="Times New Roman" w:cs="Times New Roman"/>
          <w:sz w:val="24"/>
          <w:szCs w:val="24"/>
        </w:rPr>
        <w:t>. An ADT is implemented using a data stru</w:t>
      </w:r>
      <w:r w:rsidR="00CA0D43">
        <w:rPr>
          <w:rFonts w:ascii="Times New Roman" w:hAnsi="Times New Roman" w:cs="Times New Roman"/>
          <w:sz w:val="24"/>
          <w:szCs w:val="24"/>
        </w:rPr>
        <w:t>cture.</w:t>
      </w:r>
      <w:r w:rsidR="00280F28">
        <w:rPr>
          <w:rFonts w:ascii="Times New Roman" w:hAnsi="Times New Roman" w:cs="Times New Roman"/>
          <w:sz w:val="24"/>
          <w:szCs w:val="24"/>
        </w:rPr>
        <w:t xml:space="preserve"> So how about a python list?</w:t>
      </w:r>
    </w:p>
    <w:p w14:paraId="5AEE0F60" w14:textId="77777777" w:rsidR="00366C68" w:rsidRDefault="00366C68" w:rsidP="00366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implement a list ADT using:</w:t>
      </w:r>
    </w:p>
    <w:p w14:paraId="79D0B435" w14:textId="31FFFE80" w:rsidR="00366C68" w:rsidRPr="009532D9" w:rsidRDefault="00366C68" w:rsidP="00366C6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532D9">
        <w:rPr>
          <w:rFonts w:ascii="Times New Roman" w:hAnsi="Times New Roman" w:cs="Times New Roman"/>
          <w:sz w:val="24"/>
          <w:szCs w:val="24"/>
        </w:rPr>
        <w:t>Array</w:t>
      </w:r>
      <w:r w:rsidR="00F85C4E">
        <w:rPr>
          <w:rFonts w:ascii="Times New Roman" w:hAnsi="Times New Roman" w:cs="Times New Roman"/>
          <w:sz w:val="24"/>
          <w:szCs w:val="24"/>
        </w:rPr>
        <w:t xml:space="preserve"> </w:t>
      </w:r>
      <w:r w:rsidR="009C260E">
        <w:rPr>
          <w:rFonts w:ascii="Times New Roman" w:hAnsi="Times New Roman" w:cs="Times New Roman"/>
          <w:sz w:val="24"/>
          <w:szCs w:val="24"/>
        </w:rPr>
        <w:t xml:space="preserve">– Stores elements </w:t>
      </w:r>
      <w:r w:rsidR="00032AE1">
        <w:rPr>
          <w:rFonts w:ascii="Times New Roman" w:hAnsi="Times New Roman" w:cs="Times New Roman"/>
          <w:sz w:val="24"/>
          <w:szCs w:val="24"/>
        </w:rPr>
        <w:t>contiguously.</w:t>
      </w:r>
      <w:r w:rsidR="009C2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E4964" w14:textId="0905ED59" w:rsidR="00366C68" w:rsidRPr="009532D9" w:rsidRDefault="00366C68" w:rsidP="00366C6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532D9">
        <w:rPr>
          <w:rFonts w:ascii="Times New Roman" w:hAnsi="Times New Roman" w:cs="Times New Roman"/>
          <w:sz w:val="24"/>
          <w:szCs w:val="24"/>
        </w:rPr>
        <w:t>Linked Lists</w:t>
      </w:r>
      <w:r w:rsidR="00CA331C">
        <w:rPr>
          <w:rFonts w:ascii="Times New Roman" w:hAnsi="Times New Roman" w:cs="Times New Roman"/>
          <w:sz w:val="24"/>
          <w:szCs w:val="24"/>
        </w:rPr>
        <w:t xml:space="preserve"> – Stores elements non-contiguous</w:t>
      </w:r>
      <w:r w:rsidR="00032AE1">
        <w:rPr>
          <w:rFonts w:ascii="Times New Roman" w:hAnsi="Times New Roman" w:cs="Times New Roman"/>
          <w:sz w:val="24"/>
          <w:szCs w:val="24"/>
        </w:rPr>
        <w:t>ly.</w:t>
      </w:r>
    </w:p>
    <w:p w14:paraId="1D1553D2" w14:textId="50107321" w:rsidR="006F2F9D" w:rsidRDefault="0078093F" w:rsidP="00DC0BC6">
      <w:pPr>
        <w:rPr>
          <w:rFonts w:ascii="Times New Roman" w:hAnsi="Times New Roman" w:cs="Times New Roman"/>
          <w:sz w:val="24"/>
          <w:szCs w:val="24"/>
        </w:rPr>
      </w:pPr>
      <w:r w:rsidRPr="00DC0BC6">
        <w:rPr>
          <w:rFonts w:ascii="Times New Roman" w:hAnsi="Times New Roman" w:cs="Times New Roman"/>
          <w:i/>
          <w:iCs/>
          <w:sz w:val="24"/>
          <w:szCs w:val="24"/>
        </w:rPr>
        <w:t xml:space="preserve">In Python, the built-in list data type is implemented using an array-like structure. The underlying data structure is a </w:t>
      </w:r>
      <w:r w:rsidRPr="00517B0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ynamic array</w:t>
      </w:r>
      <w:r w:rsidR="00F85C4E">
        <w:rPr>
          <w:rFonts w:ascii="Times New Roman" w:hAnsi="Times New Roman" w:cs="Times New Roman"/>
          <w:i/>
          <w:iCs/>
          <w:sz w:val="24"/>
          <w:szCs w:val="24"/>
        </w:rPr>
        <w:t xml:space="preserve"> (array-list)</w:t>
      </w:r>
      <w:r w:rsidRPr="00DC0BC6">
        <w:rPr>
          <w:rFonts w:ascii="Times New Roman" w:hAnsi="Times New Roman" w:cs="Times New Roman"/>
          <w:i/>
          <w:iCs/>
          <w:sz w:val="24"/>
          <w:szCs w:val="24"/>
        </w:rPr>
        <w:t>, which is essentially a resizable array that can grow or shrink in size as needed. The dynamic array allows Python lists to support constant-time access to elements by index, as well as dynamic resizing to accommodate varying numbers of elements.</w:t>
      </w:r>
      <w:r w:rsidR="006F2F9D">
        <w:rPr>
          <w:rFonts w:ascii="Times New Roman" w:hAnsi="Times New Roman" w:cs="Times New Roman"/>
          <w:sz w:val="24"/>
          <w:szCs w:val="24"/>
        </w:rPr>
        <w:tab/>
      </w:r>
    </w:p>
    <w:p w14:paraId="52174EE7" w14:textId="77777777" w:rsidR="005A264B" w:rsidRDefault="005A264B" w:rsidP="00DC0BC6">
      <w:pPr>
        <w:rPr>
          <w:rFonts w:ascii="Times New Roman" w:hAnsi="Times New Roman" w:cs="Times New Roman"/>
          <w:sz w:val="24"/>
          <w:szCs w:val="24"/>
        </w:rPr>
      </w:pPr>
    </w:p>
    <w:p w14:paraId="15AEF2E2" w14:textId="7E4305A1" w:rsidR="00B4274C" w:rsidRDefault="00B4274C" w:rsidP="00B42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ory Models </w:t>
      </w:r>
      <w:r w:rsidRPr="00D077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D07704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var</w:t>
      </w:r>
      <w:r w:rsidR="00423B78">
        <w:rPr>
          <w:rFonts w:ascii="Times New Roman" w:hAnsi="Times New Roman" w:cs="Times New Roman"/>
          <w:sz w:val="24"/>
          <w:szCs w:val="24"/>
        </w:rPr>
        <w:t xml:space="preserve">iables of different types and objects are </w:t>
      </w:r>
      <w:r w:rsidRPr="00D07704">
        <w:rPr>
          <w:rFonts w:ascii="Times New Roman" w:hAnsi="Times New Roman" w:cs="Times New Roman"/>
          <w:sz w:val="24"/>
          <w:szCs w:val="24"/>
        </w:rPr>
        <w:t>stored in memory.</w:t>
      </w:r>
      <w:r w:rsidR="00DB3D4D">
        <w:rPr>
          <w:rFonts w:ascii="Times New Roman" w:hAnsi="Times New Roman" w:cs="Times New Roman"/>
          <w:sz w:val="24"/>
          <w:szCs w:val="24"/>
        </w:rPr>
        <w:t xml:space="preserve"> We use</w:t>
      </w:r>
      <w:r w:rsidR="007E6F56">
        <w:rPr>
          <w:rFonts w:ascii="Times New Roman" w:hAnsi="Times New Roman" w:cs="Times New Roman"/>
          <w:sz w:val="24"/>
          <w:szCs w:val="24"/>
        </w:rPr>
        <w:t>d</w:t>
      </w:r>
      <w:r w:rsidR="00DB3D4D">
        <w:rPr>
          <w:rFonts w:ascii="Times New Roman" w:hAnsi="Times New Roman" w:cs="Times New Roman"/>
          <w:sz w:val="24"/>
          <w:szCs w:val="24"/>
        </w:rPr>
        <w:t xml:space="preserve"> box </w:t>
      </w:r>
      <w:r w:rsidR="008A44F1">
        <w:rPr>
          <w:rFonts w:ascii="Times New Roman" w:hAnsi="Times New Roman" w:cs="Times New Roman"/>
          <w:sz w:val="24"/>
          <w:szCs w:val="24"/>
        </w:rPr>
        <w:t xml:space="preserve">and </w:t>
      </w:r>
      <w:r w:rsidR="00DB3D4D">
        <w:rPr>
          <w:rFonts w:ascii="Times New Roman" w:hAnsi="Times New Roman" w:cs="Times New Roman"/>
          <w:sz w:val="24"/>
          <w:szCs w:val="24"/>
        </w:rPr>
        <w:t>pointer diagrams (BPD).</w:t>
      </w:r>
    </w:p>
    <w:p w14:paraId="0F3AFB60" w14:textId="5A3A690C" w:rsidR="009A3E28" w:rsidRPr="00A01A43" w:rsidRDefault="009A3E28" w:rsidP="00B427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A43">
        <w:rPr>
          <w:rFonts w:ascii="Times New Roman" w:hAnsi="Times New Roman" w:cs="Times New Roman"/>
          <w:b/>
          <w:bCs/>
          <w:sz w:val="24"/>
          <w:szCs w:val="24"/>
        </w:rPr>
        <w:t>Deep Copy Vs Shallow Copy</w:t>
      </w:r>
    </w:p>
    <w:p w14:paraId="22E3F2E8" w14:textId="21575106" w:rsidR="00A01A43" w:rsidRDefault="00A01A43" w:rsidP="00A01A43">
      <w:pPr>
        <w:rPr>
          <w:rFonts w:ascii="Times New Roman" w:hAnsi="Times New Roman" w:cs="Times New Roman"/>
          <w:sz w:val="24"/>
          <w:szCs w:val="24"/>
        </w:rPr>
      </w:pPr>
      <w:r w:rsidRPr="00A01A43">
        <w:rPr>
          <w:rFonts w:ascii="Times New Roman" w:hAnsi="Times New Roman" w:cs="Times New Roman"/>
          <w:sz w:val="24"/>
          <w:szCs w:val="24"/>
        </w:rPr>
        <w:t>A shallow copy creates a new object, but it doesn't create new objects for the elements within the original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A43">
        <w:rPr>
          <w:rFonts w:ascii="Times New Roman" w:hAnsi="Times New Roman" w:cs="Times New Roman"/>
          <w:sz w:val="24"/>
          <w:szCs w:val="24"/>
        </w:rPr>
        <w:t>It copies the top-level structure and references of the original object. However, the inner objects (elements) are still references to the same objects as those in the original.</w:t>
      </w:r>
    </w:p>
    <w:p w14:paraId="0BEE556F" w14:textId="2385F5C5" w:rsidR="003906FD" w:rsidRPr="00A01A43" w:rsidRDefault="003906FD" w:rsidP="003906FD">
      <w:pPr>
        <w:rPr>
          <w:rFonts w:ascii="Times New Roman" w:hAnsi="Times New Roman" w:cs="Times New Roman"/>
          <w:sz w:val="24"/>
          <w:szCs w:val="24"/>
        </w:rPr>
      </w:pPr>
      <w:r w:rsidRPr="003906FD">
        <w:rPr>
          <w:rFonts w:ascii="Times New Roman" w:hAnsi="Times New Roman" w:cs="Times New Roman"/>
          <w:sz w:val="24"/>
          <w:szCs w:val="24"/>
        </w:rPr>
        <w:t>A deep copy creates a new object and recursively copies all objects found in the original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6FD">
        <w:rPr>
          <w:rFonts w:ascii="Times New Roman" w:hAnsi="Times New Roman" w:cs="Times New Roman"/>
          <w:sz w:val="24"/>
          <w:szCs w:val="24"/>
        </w:rPr>
        <w:t>It creates fully independent copies of the original object and all objects nested within it.</w:t>
      </w:r>
    </w:p>
    <w:p w14:paraId="5504F57A" w14:textId="77777777" w:rsidR="00674226" w:rsidRDefault="00674226" w:rsidP="00B2557F">
      <w:pPr>
        <w:rPr>
          <w:rFonts w:ascii="Times New Roman" w:hAnsi="Times New Roman" w:cs="Times New Roman"/>
          <w:sz w:val="24"/>
          <w:szCs w:val="24"/>
        </w:rPr>
      </w:pPr>
    </w:p>
    <w:p w14:paraId="144EFFCE" w14:textId="77777777" w:rsidR="00C4042A" w:rsidRDefault="00C4042A" w:rsidP="00B2557F">
      <w:pPr>
        <w:rPr>
          <w:rFonts w:ascii="Times New Roman" w:hAnsi="Times New Roman" w:cs="Times New Roman"/>
          <w:sz w:val="24"/>
          <w:szCs w:val="24"/>
        </w:rPr>
      </w:pPr>
    </w:p>
    <w:p w14:paraId="78B97A86" w14:textId="77777777" w:rsidR="00C4042A" w:rsidRDefault="00C4042A" w:rsidP="00B2557F">
      <w:pPr>
        <w:rPr>
          <w:rFonts w:ascii="Times New Roman" w:hAnsi="Times New Roman" w:cs="Times New Roman"/>
          <w:sz w:val="24"/>
          <w:szCs w:val="24"/>
        </w:rPr>
      </w:pPr>
    </w:p>
    <w:p w14:paraId="57FC0DBA" w14:textId="0BE5E9DD" w:rsidR="00270D84" w:rsidRDefault="00CC3FA2" w:rsidP="00B306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6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ting started:</w:t>
      </w:r>
      <w:r w:rsidR="007E6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D84" w:rsidRPr="007E6F56">
        <w:rPr>
          <w:rFonts w:ascii="Times New Roman" w:hAnsi="Times New Roman" w:cs="Times New Roman"/>
          <w:b/>
          <w:bCs/>
          <w:sz w:val="24"/>
          <w:szCs w:val="24"/>
        </w:rPr>
        <w:t>Complete the following</w:t>
      </w:r>
      <w:r w:rsidR="00D07704" w:rsidRPr="007E6F56">
        <w:rPr>
          <w:rFonts w:ascii="Times New Roman" w:hAnsi="Times New Roman" w:cs="Times New Roman"/>
          <w:b/>
          <w:bCs/>
          <w:sz w:val="24"/>
          <w:szCs w:val="24"/>
        </w:rPr>
        <w:t xml:space="preserve"> exercises</w:t>
      </w:r>
      <w:r w:rsidR="005A1D81">
        <w:rPr>
          <w:rFonts w:ascii="Times New Roman" w:hAnsi="Times New Roman" w:cs="Times New Roman"/>
          <w:b/>
          <w:bCs/>
          <w:sz w:val="24"/>
          <w:szCs w:val="24"/>
        </w:rPr>
        <w:t xml:space="preserve"> before you attempt </w:t>
      </w:r>
      <w:r w:rsidR="003C77F4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5A1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B6C">
        <w:rPr>
          <w:rFonts w:ascii="Times New Roman" w:hAnsi="Times New Roman" w:cs="Times New Roman"/>
          <w:b/>
          <w:bCs/>
          <w:sz w:val="24"/>
          <w:szCs w:val="24"/>
        </w:rPr>
        <w:t>mandatory ones provided under Lab submission Exercises</w:t>
      </w:r>
      <w:r w:rsidR="003C77F4">
        <w:rPr>
          <w:rFonts w:ascii="Times New Roman" w:hAnsi="Times New Roman" w:cs="Times New Roman"/>
          <w:b/>
          <w:bCs/>
          <w:sz w:val="24"/>
          <w:szCs w:val="24"/>
        </w:rPr>
        <w:t xml:space="preserve"> in the next section.</w:t>
      </w:r>
    </w:p>
    <w:p w14:paraId="4D23E425" w14:textId="77777777" w:rsidR="003C77F4" w:rsidRDefault="003C77F4" w:rsidP="003C77F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78A4D" w14:textId="2ED0DE5D" w:rsidR="00987543" w:rsidRDefault="00987543" w:rsidP="009875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 use of the Memory Visualization tool: </w:t>
      </w:r>
      <w:hyperlink r:id="rId6" w:history="1">
        <w:r w:rsidR="007F73FB" w:rsidRPr="000759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erp.site/cs-toys/memory.html</w:t>
        </w:r>
      </w:hyperlink>
    </w:p>
    <w:p w14:paraId="3A818A28" w14:textId="20D6558A" w:rsidR="00437158" w:rsidRDefault="00437158" w:rsidP="009875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403">
        <w:rPr>
          <w:rFonts w:ascii="Times New Roman" w:hAnsi="Times New Roman" w:cs="Times New Roman"/>
          <w:b/>
          <w:bCs/>
          <w:sz w:val="24"/>
          <w:szCs w:val="24"/>
        </w:rPr>
        <w:t>Click on the settings button and set the Allocate memory to Randomly</w:t>
      </w:r>
    </w:p>
    <w:p w14:paraId="5C075D15" w14:textId="314C9B89" w:rsidR="00071403" w:rsidRDefault="00881780" w:rsidP="009875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F7A43E" wp14:editId="6DCF9BC7">
            <wp:extent cx="2392680" cy="929300"/>
            <wp:effectExtent l="0" t="0" r="7620" b="4445"/>
            <wp:docPr id="242572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215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225" cy="9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FBC" w14:textId="77777777" w:rsidR="000C7ED8" w:rsidRDefault="00D07704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1:</w:t>
      </w:r>
      <w:r w:rsidR="00612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20B" w:rsidRPr="004C2D62">
        <w:rPr>
          <w:rFonts w:ascii="Times New Roman" w:hAnsi="Times New Roman" w:cs="Times New Roman"/>
          <w:sz w:val="24"/>
          <w:szCs w:val="24"/>
        </w:rPr>
        <w:t xml:space="preserve">Create </w:t>
      </w:r>
      <w:r w:rsidR="00881780" w:rsidRPr="004C2D62">
        <w:rPr>
          <w:rFonts w:ascii="Times New Roman" w:hAnsi="Times New Roman" w:cs="Times New Roman"/>
          <w:sz w:val="24"/>
          <w:szCs w:val="24"/>
        </w:rPr>
        <w:t xml:space="preserve">variables </w:t>
      </w:r>
      <w:r w:rsidR="00A646E5" w:rsidRPr="004C2D62">
        <w:rPr>
          <w:rFonts w:ascii="Times New Roman" w:hAnsi="Times New Roman" w:cs="Times New Roman"/>
          <w:sz w:val="24"/>
          <w:szCs w:val="24"/>
        </w:rPr>
        <w:t>of different types and assign appropriate values.</w:t>
      </w:r>
      <w:r w:rsidR="00B870B1" w:rsidRPr="004C2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AEE33" w14:textId="77777777" w:rsidR="00FF7041" w:rsidRPr="00CA3F31" w:rsidRDefault="00FF7041" w:rsidP="00FF704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A3F31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CA3F3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py the snapshot (showing memory, variables and objects) and attach here</w:t>
      </w:r>
      <w:r w:rsidRPr="00CA3F31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41B297E1" w14:textId="51DC5B03" w:rsidR="000C7ED8" w:rsidRPr="00C57198" w:rsidRDefault="00C20E31" w:rsidP="00C57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7ED8">
        <w:rPr>
          <w:rFonts w:ascii="Times New Roman" w:hAnsi="Times New Roman" w:cs="Times New Roman"/>
          <w:sz w:val="24"/>
          <w:szCs w:val="24"/>
        </w:rPr>
        <w:t xml:space="preserve">Discuss about the </w:t>
      </w:r>
      <w:r w:rsidR="00B4062E" w:rsidRPr="000C7ED8">
        <w:rPr>
          <w:rFonts w:ascii="Times New Roman" w:hAnsi="Times New Roman" w:cs="Times New Roman"/>
          <w:sz w:val="24"/>
          <w:szCs w:val="24"/>
        </w:rPr>
        <w:t xml:space="preserve">amount of </w:t>
      </w:r>
      <w:r w:rsidRPr="000C7ED8">
        <w:rPr>
          <w:rFonts w:ascii="Times New Roman" w:hAnsi="Times New Roman" w:cs="Times New Roman"/>
          <w:sz w:val="24"/>
          <w:szCs w:val="24"/>
        </w:rPr>
        <w:t>memory allocated to each type</w:t>
      </w:r>
      <w:r w:rsidR="000C7ED8">
        <w:rPr>
          <w:rFonts w:ascii="Times New Roman" w:hAnsi="Times New Roman" w:cs="Times New Roman"/>
          <w:sz w:val="24"/>
          <w:szCs w:val="24"/>
        </w:rPr>
        <w:t>:</w:t>
      </w:r>
      <w:r w:rsidR="00273C5D" w:rsidRPr="000C7ED8">
        <w:rPr>
          <w:rFonts w:ascii="Times New Roman" w:hAnsi="Times New Roman" w:cs="Times New Roman"/>
          <w:sz w:val="24"/>
          <w:szCs w:val="24"/>
        </w:rPr>
        <w:t xml:space="preserve"> byte,</w:t>
      </w:r>
      <w:r w:rsidR="00DC0A3F" w:rsidRPr="000C7ED8">
        <w:rPr>
          <w:rFonts w:ascii="Times New Roman" w:hAnsi="Times New Roman" w:cs="Times New Roman"/>
          <w:sz w:val="24"/>
          <w:szCs w:val="24"/>
        </w:rPr>
        <w:t xml:space="preserve"> </w:t>
      </w:r>
      <w:r w:rsidR="00273C5D" w:rsidRPr="000C7ED8">
        <w:rPr>
          <w:rFonts w:ascii="Times New Roman" w:hAnsi="Times New Roman" w:cs="Times New Roman"/>
          <w:sz w:val="24"/>
          <w:szCs w:val="24"/>
        </w:rPr>
        <w:t>int,</w:t>
      </w:r>
      <w:r w:rsidR="00DC0A3F" w:rsidRPr="000C7ED8">
        <w:rPr>
          <w:rFonts w:ascii="Times New Roman" w:hAnsi="Times New Roman" w:cs="Times New Roman"/>
          <w:sz w:val="24"/>
          <w:szCs w:val="24"/>
        </w:rPr>
        <w:t xml:space="preserve"> </w:t>
      </w:r>
      <w:r w:rsidR="00273C5D" w:rsidRPr="000C7ED8">
        <w:rPr>
          <w:rFonts w:ascii="Times New Roman" w:hAnsi="Times New Roman" w:cs="Times New Roman"/>
          <w:sz w:val="24"/>
          <w:szCs w:val="24"/>
        </w:rPr>
        <w:t>short,</w:t>
      </w:r>
      <w:r w:rsidR="00DC0A3F" w:rsidRPr="000C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5D" w:rsidRPr="000C7ED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DC0A3F" w:rsidRPr="000C7ED8">
        <w:rPr>
          <w:rFonts w:ascii="Times New Roman" w:hAnsi="Times New Roman" w:cs="Times New Roman"/>
          <w:sz w:val="24"/>
          <w:szCs w:val="24"/>
        </w:rPr>
        <w:t>, etc.</w:t>
      </w:r>
    </w:p>
    <w:p w14:paraId="77900032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9ECD207" w14:textId="77777777" w:rsidR="00917D14" w:rsidRDefault="00917D14" w:rsidP="00D077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1EEA0" w14:textId="77777777" w:rsidR="00C57198" w:rsidRDefault="00917D14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2:</w:t>
      </w:r>
      <w:r w:rsidR="00522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5D9" w:rsidRPr="004C2D62">
        <w:rPr>
          <w:rFonts w:ascii="Times New Roman" w:hAnsi="Times New Roman" w:cs="Times New Roman"/>
          <w:sz w:val="24"/>
          <w:szCs w:val="24"/>
        </w:rPr>
        <w:t xml:space="preserve">Create a </w:t>
      </w:r>
      <w:r w:rsidR="00B4797C" w:rsidRPr="004C2D62">
        <w:rPr>
          <w:rFonts w:ascii="Times New Roman" w:hAnsi="Times New Roman" w:cs="Times New Roman"/>
          <w:sz w:val="24"/>
          <w:szCs w:val="24"/>
        </w:rPr>
        <w:t>variable of pointer type.</w:t>
      </w:r>
      <w:r w:rsidR="004C2D62" w:rsidRPr="004C2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D0108" w14:textId="77777777" w:rsidR="00C57198" w:rsidRPr="00BC1620" w:rsidRDefault="000D622D" w:rsidP="00C57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7198">
        <w:rPr>
          <w:rFonts w:ascii="Times New Roman" w:hAnsi="Times New Roman" w:cs="Times New Roman"/>
          <w:sz w:val="24"/>
          <w:szCs w:val="24"/>
        </w:rPr>
        <w:t xml:space="preserve">Discuss the type of value a pointer </w:t>
      </w:r>
      <w:r w:rsidR="004C2D62" w:rsidRPr="00C57198">
        <w:rPr>
          <w:rFonts w:ascii="Times New Roman" w:hAnsi="Times New Roman" w:cs="Times New Roman"/>
          <w:sz w:val="24"/>
          <w:szCs w:val="24"/>
        </w:rPr>
        <w:t xml:space="preserve">can </w:t>
      </w:r>
      <w:r w:rsidRPr="00C57198">
        <w:rPr>
          <w:rFonts w:ascii="Times New Roman" w:hAnsi="Times New Roman" w:cs="Times New Roman"/>
          <w:sz w:val="24"/>
          <w:szCs w:val="24"/>
        </w:rPr>
        <w:t>store.</w:t>
      </w:r>
      <w:r w:rsidR="00014707" w:rsidRPr="00C5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2D476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7B02D0D4" w14:textId="77777777" w:rsidR="00BC1620" w:rsidRPr="00C57198" w:rsidRDefault="00BC1620" w:rsidP="00BC162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F8DF1" w14:textId="7E0A7EBC" w:rsidR="003674FA" w:rsidRPr="00C57198" w:rsidRDefault="00014707" w:rsidP="00C57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7198">
        <w:rPr>
          <w:rFonts w:ascii="Times New Roman" w:hAnsi="Times New Roman" w:cs="Times New Roman"/>
          <w:sz w:val="24"/>
          <w:szCs w:val="24"/>
        </w:rPr>
        <w:t>Make it to refer to (point to) any of the variables you have created.</w:t>
      </w:r>
    </w:p>
    <w:p w14:paraId="6FD47D7B" w14:textId="77777777" w:rsidR="00BC1620" w:rsidRPr="00BC1620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BC1620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BC162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py the snapshot (showing memory, variables and objects) and attach here</w:t>
      </w:r>
      <w:r w:rsidRPr="00BC162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02E6EFE6" w14:textId="77777777" w:rsidR="00014707" w:rsidRDefault="00014707" w:rsidP="00D077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2A32C" w14:textId="77777777" w:rsidR="00745E85" w:rsidRDefault="00345B54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3:</w:t>
      </w:r>
      <w:r w:rsidR="001E2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020" w:rsidRPr="00CF6CF5">
        <w:rPr>
          <w:rFonts w:ascii="Times New Roman" w:hAnsi="Times New Roman" w:cs="Times New Roman"/>
          <w:sz w:val="24"/>
          <w:szCs w:val="24"/>
        </w:rPr>
        <w:t xml:space="preserve">Create an </w:t>
      </w:r>
      <w:r w:rsidR="00CF6CF5">
        <w:rPr>
          <w:rFonts w:ascii="Times New Roman" w:hAnsi="Times New Roman" w:cs="Times New Roman"/>
          <w:sz w:val="24"/>
          <w:szCs w:val="24"/>
        </w:rPr>
        <w:t xml:space="preserve">integer </w:t>
      </w:r>
      <w:r w:rsidR="001E2020" w:rsidRPr="00CF6CF5">
        <w:rPr>
          <w:rFonts w:ascii="Times New Roman" w:hAnsi="Times New Roman" w:cs="Times New Roman"/>
          <w:sz w:val="24"/>
          <w:szCs w:val="24"/>
        </w:rPr>
        <w:t xml:space="preserve">array </w:t>
      </w:r>
      <w:r w:rsidR="00730AE9" w:rsidRPr="00CF6CF5">
        <w:rPr>
          <w:rFonts w:ascii="Times New Roman" w:hAnsi="Times New Roman" w:cs="Times New Roman"/>
          <w:sz w:val="24"/>
          <w:szCs w:val="24"/>
        </w:rPr>
        <w:t xml:space="preserve">(size </w:t>
      </w:r>
      <w:r w:rsidR="00CF6CF5" w:rsidRPr="00CF6CF5">
        <w:rPr>
          <w:rFonts w:ascii="Times New Roman" w:hAnsi="Times New Roman" w:cs="Times New Roman"/>
          <w:sz w:val="24"/>
          <w:szCs w:val="24"/>
        </w:rPr>
        <w:t>5</w:t>
      </w:r>
      <w:r w:rsidR="00300D22">
        <w:rPr>
          <w:rFonts w:ascii="Times New Roman" w:hAnsi="Times New Roman" w:cs="Times New Roman"/>
          <w:sz w:val="24"/>
          <w:szCs w:val="24"/>
        </w:rPr>
        <w:t>, values 10, 20, 30, 40 and 50</w:t>
      </w:r>
      <w:r w:rsidR="00CF6CF5" w:rsidRPr="00CF6CF5">
        <w:rPr>
          <w:rFonts w:ascii="Times New Roman" w:hAnsi="Times New Roman" w:cs="Times New Roman"/>
          <w:sz w:val="24"/>
          <w:szCs w:val="24"/>
        </w:rPr>
        <w:t>)</w:t>
      </w:r>
      <w:r w:rsidR="00CF6C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07C2D" w14:textId="77777777" w:rsidR="00BC1620" w:rsidRPr="00BC1620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BC1620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BC162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py the snapshot (showing memory, variables and objects) and attach here</w:t>
      </w:r>
      <w:r w:rsidRPr="00BC162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3C0F03D3" w14:textId="77777777" w:rsidR="00745E85" w:rsidRDefault="00CF6CF5" w:rsidP="00745E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45E85">
        <w:rPr>
          <w:rFonts w:ascii="Times New Roman" w:hAnsi="Times New Roman" w:cs="Times New Roman"/>
          <w:sz w:val="24"/>
          <w:szCs w:val="24"/>
        </w:rPr>
        <w:t xml:space="preserve">Discuss </w:t>
      </w:r>
      <w:r w:rsidR="002A6DE4" w:rsidRPr="00745E85">
        <w:rPr>
          <w:rFonts w:ascii="Times New Roman" w:hAnsi="Times New Roman" w:cs="Times New Roman"/>
          <w:sz w:val="24"/>
          <w:szCs w:val="24"/>
        </w:rPr>
        <w:t>how array elements are arranged in memory.</w:t>
      </w:r>
      <w:r w:rsidR="00C815A5" w:rsidRPr="00745E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6BEE0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BB4073E" w14:textId="77777777" w:rsidR="00BC1620" w:rsidRDefault="00BC1620" w:rsidP="00BC16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160AC0" w14:textId="5C3017D4" w:rsidR="004C2D62" w:rsidRDefault="00C815A5" w:rsidP="00745E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45E85">
        <w:rPr>
          <w:rFonts w:ascii="Times New Roman" w:hAnsi="Times New Roman" w:cs="Times New Roman"/>
          <w:sz w:val="24"/>
          <w:szCs w:val="24"/>
        </w:rPr>
        <w:t>What is the amount of memory allocated to the array?</w:t>
      </w:r>
    </w:p>
    <w:p w14:paraId="0985D20E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5932881" w14:textId="77777777" w:rsidR="00BC1620" w:rsidRDefault="00BC1620" w:rsidP="00BC16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AA0AD2" w14:textId="77777777" w:rsidR="00BC1620" w:rsidRDefault="00BC162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53CA67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E5573C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13DFD5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85BF0D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0C7F3F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5401C4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E6BFB3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BBEFEB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020098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338722" w14:textId="71B7571E" w:rsidR="00E4611D" w:rsidRPr="00963713" w:rsidRDefault="00E4611D" w:rsidP="00E4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-4: </w:t>
      </w:r>
      <w:r w:rsidRPr="006576AE">
        <w:rPr>
          <w:rFonts w:ascii="Times New Roman" w:hAnsi="Times New Roman" w:cs="Times New Roman"/>
          <w:sz w:val="24"/>
          <w:szCs w:val="24"/>
        </w:rPr>
        <w:t xml:space="preserve">The following classes </w:t>
      </w:r>
      <w:r>
        <w:rPr>
          <w:rFonts w:ascii="Times New Roman" w:hAnsi="Times New Roman" w:cs="Times New Roman"/>
          <w:sz w:val="24"/>
          <w:szCs w:val="24"/>
        </w:rPr>
        <w:t xml:space="preserve">(Foo and Bar) </w:t>
      </w:r>
      <w:r w:rsidRPr="006576AE">
        <w:rPr>
          <w:rFonts w:ascii="Times New Roman" w:hAnsi="Times New Roman" w:cs="Times New Roman"/>
          <w:sz w:val="24"/>
          <w:szCs w:val="24"/>
        </w:rPr>
        <w:t>are defined:</w:t>
      </w:r>
    </w:p>
    <w:p w14:paraId="0FD404FD" w14:textId="77777777" w:rsidR="00E4611D" w:rsidRDefault="00E4611D" w:rsidP="00E461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88895A" wp14:editId="2B0A3CE1">
            <wp:extent cx="3209925" cy="2114550"/>
            <wp:effectExtent l="0" t="0" r="9525" b="0"/>
            <wp:docPr id="14117572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7258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0519" w14:textId="77777777" w:rsidR="00E4611D" w:rsidRPr="0012538B" w:rsidRDefault="00E4611D" w:rsidP="00E4611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2538B">
        <w:rPr>
          <w:rFonts w:ascii="Times New Roman" w:hAnsi="Times New Roman" w:cs="Times New Roman"/>
          <w:sz w:val="24"/>
          <w:szCs w:val="24"/>
        </w:rPr>
        <w:t>Draw a box-and-pointer diagram showing the program state after the following Python code has been executed:</w:t>
      </w:r>
    </w:p>
    <w:p w14:paraId="6E6069D8" w14:textId="77777777" w:rsidR="00E4611D" w:rsidRDefault="00E4611D" w:rsidP="00E461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CE4EE4" wp14:editId="7FB561C8">
            <wp:extent cx="2438400" cy="695325"/>
            <wp:effectExtent l="0" t="0" r="0" b="9525"/>
            <wp:docPr id="40042599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25990" name="Picture 1" descr="A close-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748A" w14:textId="77777777" w:rsidR="00E4611D" w:rsidRDefault="00E4611D" w:rsidP="00E4611D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Write your answer here Draw/Include 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BP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  <w:proofErr w:type="gramEnd"/>
    </w:p>
    <w:p w14:paraId="27AFFBE5" w14:textId="77777777" w:rsidR="00E4611D" w:rsidRPr="00E4611D" w:rsidRDefault="00E4611D" w:rsidP="00E4611D">
      <w:pPr>
        <w:rPr>
          <w:rFonts w:ascii="Times New Roman" w:hAnsi="Times New Roman" w:cs="Times New Roman"/>
          <w:sz w:val="24"/>
          <w:szCs w:val="24"/>
        </w:rPr>
      </w:pPr>
    </w:p>
    <w:p w14:paraId="502C1AD9" w14:textId="77777777" w:rsidR="00DF1EB3" w:rsidRDefault="00DF1EB3" w:rsidP="00DF1EB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necessary python code that when executed results in the stated as reflected in the following</w:t>
      </w:r>
      <w:r w:rsidRPr="00260B5A">
        <w:rPr>
          <w:rFonts w:ascii="Times New Roman" w:hAnsi="Times New Roman" w:cs="Times New Roman"/>
          <w:sz w:val="24"/>
          <w:szCs w:val="24"/>
        </w:rPr>
        <w:t xml:space="preserve"> BP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0ECC8D" w14:textId="77777777" w:rsidR="00DF1EB3" w:rsidRPr="00260B5A" w:rsidRDefault="00DF1EB3" w:rsidP="00DF1E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A0F46" w14:textId="77777777" w:rsidR="00DF1EB3" w:rsidRDefault="00DF1EB3" w:rsidP="00DF1EB3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DC73CF" wp14:editId="385399E7">
            <wp:extent cx="2095500" cy="1730332"/>
            <wp:effectExtent l="0" t="0" r="0" b="3810"/>
            <wp:docPr id="165251435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55157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484" cy="17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9FEF" w14:textId="7A359858" w:rsidR="00DF1EB3" w:rsidRDefault="00DF1EB3" w:rsidP="00DF1EB3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Write your answer here Draw/Include </w:t>
      </w:r>
      <w:r w:rsidRPr="00A45BB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necessary python code]</w:t>
      </w:r>
    </w:p>
    <w:p w14:paraId="75226D43" w14:textId="417AF8B9" w:rsidR="00872C7B" w:rsidRDefault="00872C7B" w:rsidP="00872C7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ug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Foo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8,9)</w:t>
      </w:r>
    </w:p>
    <w:p w14:paraId="0F572990" w14:textId="0A083FD3" w:rsidR="00963713" w:rsidRDefault="00872C7B" w:rsidP="00872C7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xyzzy = Bar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lugh,None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985404A" w14:textId="2EB77301" w:rsidR="00872C7B" w:rsidRDefault="00872C7B" w:rsidP="0087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ud = Bar(xyzzy,xyzzy)</w:t>
      </w:r>
    </w:p>
    <w:p w14:paraId="55207C95" w14:textId="77777777" w:rsidR="00C15731" w:rsidRDefault="00C15731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0AECE4" w14:textId="77777777" w:rsidR="00C15731" w:rsidRDefault="00C15731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4BC823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322B6D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64AC6D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B0C7CA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898387" w14:textId="77777777" w:rsidR="00C15731" w:rsidRDefault="00C15731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B5F519" w14:textId="138FA2C3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ercise-5: </w:t>
      </w:r>
      <w:r>
        <w:rPr>
          <w:rFonts w:ascii="Times New Roman" w:hAnsi="Times New Roman" w:cs="Times New Roman"/>
          <w:sz w:val="24"/>
          <w:szCs w:val="24"/>
        </w:rPr>
        <w:t>Linked List Operations (Implementation)</w:t>
      </w:r>
    </w:p>
    <w:p w14:paraId="0E88C276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iscussed, our linked list is a collection of nodes where node is:</w:t>
      </w:r>
    </w:p>
    <w:p w14:paraId="2F98DE71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3FC521" wp14:editId="347A466D">
            <wp:extent cx="844361" cy="640080"/>
            <wp:effectExtent l="0" t="0" r="0" b="7620"/>
            <wp:docPr id="787503243" name="Picture 1" descr="A diagram of a dat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03243" name="Picture 1" descr="A diagram of a data poi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2219" cy="6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A0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C895B" wp14:editId="399D298C">
                <wp:simplePos x="0" y="0"/>
                <wp:positionH relativeFrom="page">
                  <wp:posOffset>3276600</wp:posOffset>
                </wp:positionH>
                <wp:positionV relativeFrom="paragraph">
                  <wp:posOffset>240665</wp:posOffset>
                </wp:positionV>
                <wp:extent cx="4259580" cy="1417320"/>
                <wp:effectExtent l="0" t="0" r="26670" b="11430"/>
                <wp:wrapNone/>
                <wp:docPr id="1841960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C2C7D" w14:textId="24B88EAF" w:rsidR="000036E7" w:rsidRPr="00BB2490" w:rsidRDefault="000036E7" w:rsidP="000036E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#Define 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>Node</w:t>
                            </w: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Class</w:t>
                            </w:r>
                          </w:p>
                          <w:p w14:paraId="2DDDBAD2" w14:textId="6A8D2B68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class Node:</w:t>
                            </w:r>
                          </w:p>
                          <w:p w14:paraId="2E54C569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def __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init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_(</w:t>
                            </w:r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, data):</w:t>
                            </w:r>
                          </w:p>
                          <w:p w14:paraId="05260CB0" w14:textId="2DE06B1B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data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data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3017F4" w:rsidRPr="00BB2490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 xml:space="preserve"> Data </w:t>
                            </w:r>
                          </w:p>
                          <w:p w14:paraId="190E423D" w14:textId="73C6393F" w:rsidR="00871022" w:rsidRPr="00BB2490" w:rsidRDefault="00ED7986" w:rsidP="00871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next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None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71022" w:rsidRPr="00BB2490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 w:rsidR="00871022">
                              <w:rPr>
                                <w:rFonts w:ascii="Courier New" w:hAnsi="Courier New" w:cs="Courier New"/>
                              </w:rPr>
                              <w:t xml:space="preserve"> Pointer</w:t>
                            </w:r>
                          </w:p>
                          <w:p w14:paraId="1FC1709D" w14:textId="530FD96D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89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8pt;margin-top:18.95pt;width:335.4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" fillcolor="white [3201]" strokeweight=".5pt">
                <v:textbox>
                  <w:txbxContent>
                    <w:p w14:paraId="279C2C7D" w14:textId="24B88EAF" w:rsidR="000036E7" w:rsidRPr="00BB2490" w:rsidRDefault="000036E7" w:rsidP="000036E7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#Define </w:t>
                      </w:r>
                      <w:r w:rsidR="003017F4">
                        <w:rPr>
                          <w:rFonts w:ascii="Courier New" w:hAnsi="Courier New" w:cs="Courier New"/>
                        </w:rPr>
                        <w:t>Node</w:t>
                      </w:r>
                      <w:r w:rsidRPr="00BB2490">
                        <w:rPr>
                          <w:rFonts w:ascii="Courier New" w:hAnsi="Courier New" w:cs="Courier New"/>
                        </w:rPr>
                        <w:t xml:space="preserve"> Class</w:t>
                      </w:r>
                    </w:p>
                    <w:p w14:paraId="2DDDBAD2" w14:textId="6A8D2B68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class Node:</w:t>
                      </w:r>
                    </w:p>
                    <w:p w14:paraId="2E54C569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def __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init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>_</w:t>
                      </w:r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_(</w:t>
                      </w:r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>self, data):</w:t>
                      </w:r>
                    </w:p>
                    <w:p w14:paraId="05260CB0" w14:textId="2DE06B1B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self.data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 xml:space="preserve"> = data</w:t>
                      </w:r>
                      <w:r w:rsidR="003017F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3017F4" w:rsidRPr="00BB2490">
                        <w:rPr>
                          <w:rFonts w:ascii="Courier New" w:hAnsi="Courier New" w:cs="Courier New"/>
                        </w:rPr>
                        <w:t>#</w:t>
                      </w:r>
                      <w:r w:rsidR="003017F4">
                        <w:rPr>
                          <w:rFonts w:ascii="Courier New" w:hAnsi="Courier New" w:cs="Courier New"/>
                        </w:rPr>
                        <w:t xml:space="preserve"> Data </w:t>
                      </w:r>
                    </w:p>
                    <w:p w14:paraId="190E423D" w14:textId="73C6393F" w:rsidR="00871022" w:rsidRPr="00BB2490" w:rsidRDefault="00ED7986" w:rsidP="00871022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self.next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None</w:t>
                      </w:r>
                      <w:r w:rsidR="003017F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71022" w:rsidRPr="00BB2490">
                        <w:rPr>
                          <w:rFonts w:ascii="Courier New" w:hAnsi="Courier New" w:cs="Courier New"/>
                        </w:rPr>
                        <w:t>#</w:t>
                      </w:r>
                      <w:r w:rsidR="00871022">
                        <w:rPr>
                          <w:rFonts w:ascii="Courier New" w:hAnsi="Courier New" w:cs="Courier New"/>
                        </w:rPr>
                        <w:t xml:space="preserve"> Pointer</w:t>
                      </w:r>
                    </w:p>
                    <w:p w14:paraId="1FC1709D" w14:textId="530FD96D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50000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has a data and</w:t>
      </w:r>
      <w:r w:rsidRPr="0065000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inter(reference)</w:t>
      </w:r>
      <w:r w:rsidRPr="00650000">
        <w:rPr>
          <w:rFonts w:ascii="Times New Roman" w:hAnsi="Times New Roman" w:cs="Times New Roman"/>
          <w:sz w:val="24"/>
          <w:szCs w:val="24"/>
        </w:rPr>
        <w:t xml:space="preserve"> to the next node of the list</w:t>
      </w:r>
      <w:r>
        <w:rPr>
          <w:rFonts w:ascii="Times New Roman" w:hAnsi="Times New Roman" w:cs="Times New Roman"/>
          <w:sz w:val="24"/>
          <w:szCs w:val="24"/>
        </w:rPr>
        <w:t xml:space="preserve">. We will call this field as </w:t>
      </w:r>
      <w:r w:rsidRPr="00650000">
        <w:rPr>
          <w:rFonts w:ascii="Courier New" w:hAnsi="Courier New" w:cs="Courier New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21AE8" w14:textId="77777777" w:rsidR="00ED7986" w:rsidRPr="00B76ED2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ED2">
        <w:rPr>
          <w:rFonts w:ascii="Times New Roman" w:hAnsi="Times New Roman" w:cs="Times New Roman"/>
          <w:sz w:val="24"/>
          <w:szCs w:val="24"/>
        </w:rPr>
        <w:t>We define the class for Node.</w:t>
      </w:r>
    </w:p>
    <w:p w14:paraId="492F0EFF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</w:p>
    <w:p w14:paraId="2D5F28E0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</w:p>
    <w:p w14:paraId="36AFE3DB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</w:p>
    <w:p w14:paraId="14C5112B" w14:textId="2558F33C" w:rsidR="00ED7986" w:rsidRDefault="00ED7986" w:rsidP="00ED7986"/>
    <w:p w14:paraId="67305278" w14:textId="6498543C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ED2">
        <w:rPr>
          <w:rFonts w:ascii="Times New Roman" w:hAnsi="Times New Roman" w:cs="Times New Roman"/>
          <w:sz w:val="24"/>
          <w:szCs w:val="24"/>
        </w:rPr>
        <w:t xml:space="preserve">The first of a linked list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76ED2">
        <w:rPr>
          <w:rFonts w:ascii="Times New Roman" w:hAnsi="Times New Roman" w:cs="Times New Roman"/>
          <w:sz w:val="24"/>
          <w:szCs w:val="24"/>
        </w:rPr>
        <w:t xml:space="preserve"> known as the </w:t>
      </w:r>
      <w:r w:rsidRPr="00B76ED2">
        <w:rPr>
          <w:rFonts w:ascii="Times New Roman" w:hAnsi="Times New Roman" w:cs="Times New Roman"/>
          <w:b/>
          <w:bCs/>
          <w:sz w:val="24"/>
          <w:szCs w:val="24"/>
        </w:rPr>
        <w:t>head</w:t>
      </w:r>
      <w:r w:rsidRPr="00B76ED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ED2">
        <w:rPr>
          <w:rFonts w:ascii="Times New Roman" w:hAnsi="Times New Roman" w:cs="Times New Roman"/>
          <w:sz w:val="24"/>
          <w:szCs w:val="24"/>
        </w:rPr>
        <w:t xml:space="preserve">list. By starting at the </w:t>
      </w:r>
      <w:r w:rsidRPr="00B76ED2">
        <w:rPr>
          <w:rFonts w:ascii="Times New Roman" w:hAnsi="Times New Roman" w:cs="Times New Roman"/>
          <w:b/>
          <w:bCs/>
          <w:sz w:val="24"/>
          <w:szCs w:val="24"/>
        </w:rPr>
        <w:t>head</w:t>
      </w:r>
      <w:r w:rsidRPr="00B76ED2">
        <w:rPr>
          <w:rFonts w:ascii="Times New Roman" w:hAnsi="Times New Roman" w:cs="Times New Roman"/>
          <w:sz w:val="24"/>
          <w:szCs w:val="24"/>
        </w:rPr>
        <w:t>, and moving from one node to an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ED2">
        <w:rPr>
          <w:rFonts w:ascii="Times New Roman" w:hAnsi="Times New Roman" w:cs="Times New Roman"/>
          <w:sz w:val="24"/>
          <w:szCs w:val="24"/>
        </w:rPr>
        <w:t xml:space="preserve">by following each node’s next reference, we can </w:t>
      </w:r>
      <w:r>
        <w:rPr>
          <w:rFonts w:ascii="Times New Roman" w:hAnsi="Times New Roman" w:cs="Times New Roman"/>
          <w:sz w:val="24"/>
          <w:szCs w:val="24"/>
        </w:rPr>
        <w:t>traverse the whole list.</w:t>
      </w:r>
    </w:p>
    <w:p w14:paraId="43D8BA1B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fine the class for LinkedList.</w:t>
      </w:r>
    </w:p>
    <w:p w14:paraId="6C6888F4" w14:textId="42E479C2" w:rsidR="00ED7986" w:rsidRDefault="00AF632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FF1E" wp14:editId="75D68D18">
                <wp:simplePos x="0" y="0"/>
                <wp:positionH relativeFrom="column">
                  <wp:posOffset>2095500</wp:posOffset>
                </wp:positionH>
                <wp:positionV relativeFrom="paragraph">
                  <wp:posOffset>15240</wp:posOffset>
                </wp:positionV>
                <wp:extent cx="4351020" cy="1493520"/>
                <wp:effectExtent l="0" t="0" r="11430" b="11430"/>
                <wp:wrapNone/>
                <wp:docPr id="12879590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2E75A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#Define Linked List Class</w:t>
                            </w:r>
                          </w:p>
                          <w:p w14:paraId="15223BEB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class LinkedList:</w:t>
                            </w:r>
                          </w:p>
                          <w:p w14:paraId="5D616024" w14:textId="77777777" w:rsidR="00ED7986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def __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init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__(self):</w:t>
                            </w:r>
                          </w:p>
                          <w:p w14:paraId="0297AC33" w14:textId="4175A501" w:rsidR="00242248" w:rsidRPr="00BB2490" w:rsidRDefault="00242248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E859DD">
                              <w:rPr>
                                <w:rFonts w:ascii="Courier New" w:hAnsi="Courier New" w:cs="Courier New"/>
                              </w:rPr>
                              <w:t>When list is created</w:t>
                            </w:r>
                            <w:r w:rsidR="00F3102C">
                              <w:rPr>
                                <w:rFonts w:ascii="Courier New" w:hAnsi="Courier New" w:cs="Courier New"/>
                              </w:rPr>
                              <w:t xml:space="preserve">, it empty,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head will </w:t>
                            </w:r>
                            <w:r w:rsidR="00F3102C">
                              <w:rPr>
                                <w:rFonts w:ascii="Courier New" w:hAnsi="Courier New" w:cs="Courier New"/>
                              </w:rPr>
                              <w:t>point to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null</w:t>
                            </w:r>
                            <w:r w:rsidR="00E859D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7BB220A3" w14:textId="6232A23F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None</w:t>
                            </w:r>
                            <w:r w:rsidR="0024224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FF1E" id="Text Box 2" o:spid="_x0000_s1027" type="#_x0000_t202" style="position:absolute;margin-left:165pt;margin-top:1.2pt;width:342.6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" fillcolor="white [3201]" strokeweight=".5pt">
                <v:textbox>
                  <w:txbxContent>
                    <w:p w14:paraId="2A72E75A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#Define Linked List Class</w:t>
                      </w:r>
                    </w:p>
                    <w:p w14:paraId="15223BEB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class LinkedList:</w:t>
                      </w:r>
                    </w:p>
                    <w:p w14:paraId="5D616024" w14:textId="77777777" w:rsidR="00ED7986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def __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init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>__(self):</w:t>
                      </w:r>
                    </w:p>
                    <w:p w14:paraId="0297AC33" w14:textId="4175A501" w:rsidR="00242248" w:rsidRPr="00BB2490" w:rsidRDefault="00242248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#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E859DD">
                        <w:rPr>
                          <w:rFonts w:ascii="Courier New" w:hAnsi="Courier New" w:cs="Courier New"/>
                        </w:rPr>
                        <w:t>When list is created</w:t>
                      </w:r>
                      <w:r w:rsidR="00F3102C">
                        <w:rPr>
                          <w:rFonts w:ascii="Courier New" w:hAnsi="Courier New" w:cs="Courier New"/>
                        </w:rPr>
                        <w:t xml:space="preserve">, it empty,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head will </w:t>
                      </w:r>
                      <w:r w:rsidR="00F3102C">
                        <w:rPr>
                          <w:rFonts w:ascii="Courier New" w:hAnsi="Courier New" w:cs="Courier New"/>
                        </w:rPr>
                        <w:t>point to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null</w:t>
                      </w:r>
                      <w:r w:rsidR="00E859DD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7BB220A3" w14:textId="6232A23F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None</w:t>
                      </w:r>
                      <w:r w:rsidR="00242248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5AEF1B" w14:textId="4C57CF2B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39908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2808D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A92D9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08D89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2A09A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819FF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, Delete Operations</w:t>
      </w:r>
    </w:p>
    <w:p w14:paraId="16FA349D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130DF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add and delete nodes anywhere within the list. For now, we will add and delete at the front.</w:t>
      </w:r>
    </w:p>
    <w:p w14:paraId="697C9993" w14:textId="69C41069" w:rsidR="00ED7986" w:rsidRDefault="00F3102C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C8EFE" wp14:editId="40836470">
                <wp:simplePos x="0" y="0"/>
                <wp:positionH relativeFrom="column">
                  <wp:posOffset>-243840</wp:posOffset>
                </wp:positionH>
                <wp:positionV relativeFrom="paragraph">
                  <wp:posOffset>7620</wp:posOffset>
                </wp:positionV>
                <wp:extent cx="3025140" cy="1638300"/>
                <wp:effectExtent l="0" t="0" r="22860" b="19050"/>
                <wp:wrapNone/>
                <wp:docPr id="5177269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D26A1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2CAFC16F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def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add_</w:t>
                            </w:r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, data):</w:t>
                            </w:r>
                          </w:p>
                          <w:p w14:paraId="6D9C9C15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ew_node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Node(data)</w:t>
                            </w:r>
                          </w:p>
                          <w:p w14:paraId="2C1CCCE3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ew_</w:t>
                            </w:r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ode.next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</w:p>
                          <w:p w14:paraId="67ECF2A9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ew_node</w:t>
                            </w:r>
                            <w:proofErr w:type="spellEnd"/>
                          </w:p>
                          <w:p w14:paraId="08262134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9D47945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8EFE" id="Text Box 3" o:spid="_x0000_s1028" type="#_x0000_t202" style="position:absolute;margin-left:-19.2pt;margin-top:.6pt;width:238.2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" fillcolor="white [3201]" strokeweight=".5pt">
                <v:textbox>
                  <w:txbxContent>
                    <w:p w14:paraId="2BAD26A1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2CAFC16F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def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add_</w:t>
                      </w:r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>self, data):</w:t>
                      </w:r>
                    </w:p>
                    <w:p w14:paraId="6D9C9C15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new_node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 xml:space="preserve"> = Node(data)</w:t>
                      </w:r>
                    </w:p>
                    <w:p w14:paraId="2C1CCCE3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new_</w:t>
                      </w:r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node.next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</w:p>
                    <w:p w14:paraId="67ECF2A9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new_node</w:t>
                      </w:r>
                      <w:proofErr w:type="spellEnd"/>
                    </w:p>
                    <w:p w14:paraId="08262134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9D47945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9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A501E" wp14:editId="009C6DEB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3672840" cy="1455420"/>
                <wp:effectExtent l="0" t="0" r="22860" b="11430"/>
                <wp:wrapNone/>
                <wp:docPr id="6004510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AD5F3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345E82C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def </w:t>
                            </w: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delete_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self):</w:t>
                            </w:r>
                          </w:p>
                          <w:p w14:paraId="28CCBCCE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if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5173E581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.next</w:t>
                            </w:r>
                            <w:proofErr w:type="spellEnd"/>
                          </w:p>
                          <w:p w14:paraId="66386851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501E" id="_x0000_s1029" type="#_x0000_t202" style="position:absolute;margin-left:238pt;margin-top:.6pt;width:289.2pt;height:114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" fillcolor="white [3201]" strokeweight=".5pt">
                <v:textbox>
                  <w:txbxContent>
                    <w:p w14:paraId="062AD5F3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345E82C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def </w:t>
                      </w: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delete_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self):</w:t>
                      </w:r>
                    </w:p>
                    <w:p w14:paraId="28CCBCCE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5173E581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self.head.next</w:t>
                      </w:r>
                      <w:proofErr w:type="spellEnd"/>
                    </w:p>
                    <w:p w14:paraId="66386851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1C8FF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AEDD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30A2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8503A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AC2C5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EE99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42085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0601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2262C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F3017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rite a display method where we traverse the list and display the data of each node.</w:t>
      </w:r>
    </w:p>
    <w:p w14:paraId="2C84AE7C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5F8F4" wp14:editId="64EC651B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4305300" cy="1409700"/>
                <wp:effectExtent l="0" t="0" r="19050" b="19050"/>
                <wp:wrapNone/>
                <wp:docPr id="15662171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C3AB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>def display(self):</w:t>
                            </w:r>
                          </w:p>
                          <w:p w14:paraId="31D64EC3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current =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05984A1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while current:</w:t>
                            </w:r>
                          </w:p>
                          <w:p w14:paraId="3E5FE1A6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current.data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, end=" -&gt; ",)</w:t>
                            </w:r>
                          </w:p>
                          <w:p w14:paraId="7F607019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    current =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F8F4" id="_x0000_s1030" type="#_x0000_t202" style="position:absolute;margin-left:0;margin-top:13.8pt;width:339pt;height:11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" fillcolor="white [3201]" strokeweight=".5pt">
                <v:textbox>
                  <w:txbxContent>
                    <w:p w14:paraId="6E2C3AB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>def display(self):</w:t>
                      </w:r>
                    </w:p>
                    <w:p w14:paraId="31D64EC3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current =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05984A1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while current:</w:t>
                      </w:r>
                    </w:p>
                    <w:p w14:paraId="3E5FE1A6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print(</w:t>
                      </w:r>
                      <w:proofErr w:type="spellStart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current.data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, end=" -&gt; ",)</w:t>
                      </w:r>
                    </w:p>
                    <w:p w14:paraId="7F607019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    current =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6938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58824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0174A3A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72B5DCBB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45E1E733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066F58E3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create our list and perform various operations.</w:t>
      </w:r>
    </w:p>
    <w:p w14:paraId="78B1A945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7ADBB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0CDE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FAD0D" wp14:editId="14CEA950">
                <wp:simplePos x="0" y="0"/>
                <wp:positionH relativeFrom="column">
                  <wp:posOffset>327660</wp:posOffset>
                </wp:positionH>
                <wp:positionV relativeFrom="paragraph">
                  <wp:posOffset>11430</wp:posOffset>
                </wp:positionV>
                <wp:extent cx="2598420" cy="2186940"/>
                <wp:effectExtent l="0" t="0" r="11430" b="22860"/>
                <wp:wrapNone/>
                <wp:docPr id="8827240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88834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List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699E0443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.ad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1)</w:t>
                            </w:r>
                          </w:p>
                          <w:p w14:paraId="6E166237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.ad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2)</w:t>
                            </w:r>
                          </w:p>
                          <w:p w14:paraId="6BC2DD0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.ad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3)</w:t>
                            </w:r>
                          </w:p>
                          <w:p w14:paraId="2DA72C57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st.display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()  </w:t>
                            </w:r>
                          </w:p>
                          <w:p w14:paraId="015CDFC0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st.delete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_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</w:p>
                          <w:p w14:paraId="63006991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st.display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(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AD0D" id="Text Box 4" o:spid="_x0000_s1031" type="#_x0000_t202" style="position:absolute;margin-left:25.8pt;margin-top:.9pt;width:204.6pt;height:1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" fillcolor="white [3201]" strokeweight=".5pt">
                <v:textbox>
                  <w:txbxContent>
                    <w:p w14:paraId="30488834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nkedList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699E0443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.ad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1)</w:t>
                      </w:r>
                    </w:p>
                    <w:p w14:paraId="6E166237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.ad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2)</w:t>
                      </w:r>
                    </w:p>
                    <w:p w14:paraId="6BC2DD0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.ad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3)</w:t>
                      </w:r>
                    </w:p>
                    <w:p w14:paraId="2DA72C57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st.display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 xml:space="preserve">()  </w:t>
                      </w:r>
                    </w:p>
                    <w:p w14:paraId="015CDFC0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st.delete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_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  <w:p w14:paraId="63006991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st.display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 xml:space="preserve">()  </w:t>
                      </w:r>
                    </w:p>
                  </w:txbxContent>
                </v:textbox>
              </v:shape>
            </w:pict>
          </mc:Fallback>
        </mc:AlternateContent>
      </w:r>
    </w:p>
    <w:p w14:paraId="2D37F122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A738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DE0A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01068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21FED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F9F24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8EBF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12BF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F5B6C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311C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DED6F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ABBFA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A3AF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3F03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33E74" w14:textId="64F88FC8" w:rsidR="00ED7986" w:rsidRPr="001E5F10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4A9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ODO</w:t>
      </w:r>
      <w:r w:rsidRPr="00474A9A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dd/delete </w:t>
      </w:r>
      <w:r w:rsidR="00474A9A">
        <w:rPr>
          <w:rFonts w:ascii="Times New Roman" w:hAnsi="Times New Roman" w:cs="Times New Roman"/>
          <w:sz w:val="24"/>
          <w:szCs w:val="24"/>
        </w:rPr>
        <w:t xml:space="preserve">a node </w:t>
      </w:r>
      <w:r>
        <w:rPr>
          <w:rFonts w:ascii="Times New Roman" w:hAnsi="Times New Roman" w:cs="Times New Roman"/>
          <w:sz w:val="24"/>
          <w:szCs w:val="24"/>
        </w:rPr>
        <w:t>at the end or anywhere in the list.</w:t>
      </w:r>
    </w:p>
    <w:p w14:paraId="1B1BB11F" w14:textId="77777777" w:rsidR="00CB363C" w:rsidRDefault="00CB363C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202FE" w14:textId="77777777" w:rsidR="00942C3C" w:rsidRDefault="00942C3C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9A37BD" w14:textId="77777777" w:rsidR="00DC142D" w:rsidRDefault="003B6516" w:rsidP="00E545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C77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ab Submission Exercises:</w:t>
      </w:r>
      <w:r w:rsidR="00CA45E4" w:rsidRPr="003C7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93B" w:rsidRPr="003C77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618E488B" w14:textId="7E154237" w:rsidR="00CA45E4" w:rsidRPr="00DC142D" w:rsidRDefault="0038093B" w:rsidP="00DC14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3B6516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bmit</w:t>
      </w:r>
      <w:r w:rsidR="005A1D81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ting</w:t>
      </w:r>
      <w:r w:rsidR="003B6516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36D03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e solution of the following exercises</w:t>
      </w:r>
      <w:r w:rsidR="00C43553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</w:t>
      </w:r>
      <w:r w:rsidR="005A1D81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mandatory.</w:t>
      </w:r>
    </w:p>
    <w:p w14:paraId="6FD78AAB" w14:textId="31E4FDE1" w:rsidR="00F3102C" w:rsidRPr="00DC142D" w:rsidRDefault="00F60751" w:rsidP="00DC14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olutions that comprise of python code, must be well documented. </w:t>
      </w:r>
      <w:r w:rsidR="00DC142D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nclude </w:t>
      </w:r>
      <w:r w:rsid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ecessary </w:t>
      </w: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ments</w:t>
      </w:r>
      <w:r w:rsidR="00DC142D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5372A29E" w14:textId="21FBED95" w:rsidR="00CA45E4" w:rsidRPr="00C43553" w:rsidRDefault="00CA45E4" w:rsidP="00D0770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use the </w:t>
      </w:r>
      <w:hyperlink r:id="rId12" w:history="1">
        <w:r w:rsidRPr="0003188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memory visualization </w:t>
        </w:r>
        <w:r w:rsidR="00F07BC6" w:rsidRPr="0003188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ool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FEC9CF" w14:textId="2BCFD369" w:rsidR="00962C02" w:rsidRDefault="00F131E1" w:rsidP="00F13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F6CF5">
        <w:rPr>
          <w:rFonts w:ascii="Times New Roman" w:hAnsi="Times New Roman" w:cs="Times New Roman"/>
          <w:sz w:val="24"/>
          <w:szCs w:val="24"/>
        </w:rPr>
        <w:t>Create a</w:t>
      </w:r>
      <w:r w:rsidR="003D6188">
        <w:rPr>
          <w:rFonts w:ascii="Times New Roman" w:hAnsi="Times New Roman" w:cs="Times New Roman"/>
          <w:sz w:val="24"/>
          <w:szCs w:val="24"/>
        </w:rPr>
        <w:t xml:space="preserve"> char </w:t>
      </w:r>
      <w:r w:rsidRPr="00CF6CF5">
        <w:rPr>
          <w:rFonts w:ascii="Times New Roman" w:hAnsi="Times New Roman" w:cs="Times New Roman"/>
          <w:sz w:val="24"/>
          <w:szCs w:val="24"/>
        </w:rPr>
        <w:t>array (size 5</w:t>
      </w:r>
      <w:r>
        <w:rPr>
          <w:rFonts w:ascii="Times New Roman" w:hAnsi="Times New Roman" w:cs="Times New Roman"/>
          <w:sz w:val="24"/>
          <w:szCs w:val="24"/>
        </w:rPr>
        <w:t xml:space="preserve">, values </w:t>
      </w:r>
      <w:r w:rsidR="003D61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61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61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61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D6188">
        <w:rPr>
          <w:rFonts w:ascii="Times New Roman" w:hAnsi="Times New Roman" w:cs="Times New Roman"/>
          <w:sz w:val="24"/>
          <w:szCs w:val="24"/>
        </w:rPr>
        <w:t>U</w:t>
      </w:r>
      <w:r w:rsidRPr="00CF6C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30E27" w14:textId="02238090" w:rsidR="0057787D" w:rsidRPr="00CA3F31" w:rsidRDefault="002346CF" w:rsidP="00CA3F3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07C551" wp14:editId="5108C9B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127E" w14:textId="77777777" w:rsidR="002346CF" w:rsidRDefault="002346CF" w:rsidP="002346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E245B6" w14:textId="7B3D4FD8" w:rsidR="006D24A2" w:rsidRDefault="00F131E1" w:rsidP="006D24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D24A2">
        <w:rPr>
          <w:rFonts w:ascii="Times New Roman" w:hAnsi="Times New Roman" w:cs="Times New Roman"/>
          <w:sz w:val="24"/>
          <w:szCs w:val="24"/>
        </w:rPr>
        <w:t xml:space="preserve">Discuss how array elements are arranged in memory. </w:t>
      </w:r>
    </w:p>
    <w:p w14:paraId="5B25B7E4" w14:textId="6767F7C8" w:rsidR="00962C02" w:rsidRPr="00DA5A2B" w:rsidRDefault="00DA5A2B" w:rsidP="00DA5A2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A5A2B">
        <w:rPr>
          <w:rFonts w:ascii="Times New Roman" w:hAnsi="Times New Roman" w:cs="Times New Roman"/>
          <w:sz w:val="24"/>
          <w:szCs w:val="24"/>
        </w:rPr>
        <w:t>Arrays are expandable. The limit of an array expands when a new element is being added to a full array. The maximum length of an array doubles each time it expands.</w:t>
      </w:r>
    </w:p>
    <w:p w14:paraId="29AAA925" w14:textId="77777777" w:rsidR="00962C02" w:rsidRDefault="00962C02" w:rsidP="00962C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3A0FBF" w14:textId="631B1ADC" w:rsidR="00F131E1" w:rsidRDefault="00F131E1" w:rsidP="006D24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D24A2">
        <w:rPr>
          <w:rFonts w:ascii="Times New Roman" w:hAnsi="Times New Roman" w:cs="Times New Roman"/>
          <w:sz w:val="24"/>
          <w:szCs w:val="24"/>
        </w:rPr>
        <w:t>What is the amount of memory allocated to the array?</w:t>
      </w:r>
    </w:p>
    <w:p w14:paraId="5FC2B695" w14:textId="195CB4A3" w:rsidR="00F066D4" w:rsidRPr="00DA5A2B" w:rsidRDefault="002346CF" w:rsidP="00DA5A2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A5A2B">
        <w:rPr>
          <w:rFonts w:ascii="Times New Roman" w:hAnsi="Times New Roman" w:cs="Times New Roman"/>
          <w:sz w:val="24"/>
          <w:szCs w:val="24"/>
        </w:rPr>
        <w:t>40 Bits – 5 Bytes</w:t>
      </w:r>
    </w:p>
    <w:p w14:paraId="10AD3479" w14:textId="77777777" w:rsidR="00F066D4" w:rsidRPr="006D24A2" w:rsidRDefault="00F066D4" w:rsidP="00F06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9C1997" w14:textId="72397D26" w:rsidR="005031E6" w:rsidRDefault="00F16770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301F" w:rsidRPr="00445197">
        <w:rPr>
          <w:rFonts w:ascii="Times New Roman" w:hAnsi="Times New Roman" w:cs="Times New Roman"/>
          <w:sz w:val="24"/>
          <w:szCs w:val="24"/>
        </w:rPr>
        <w:t xml:space="preserve">We want to store vowels </w:t>
      </w:r>
      <w:r w:rsidR="00445197" w:rsidRPr="00445197">
        <w:rPr>
          <w:rFonts w:ascii="Times New Roman" w:hAnsi="Times New Roman" w:cs="Times New Roman"/>
          <w:sz w:val="24"/>
          <w:szCs w:val="24"/>
        </w:rPr>
        <w:t>in a linked list</w:t>
      </w:r>
      <w:r w:rsidR="00AE696F">
        <w:rPr>
          <w:rFonts w:ascii="Times New Roman" w:hAnsi="Times New Roman" w:cs="Times New Roman"/>
          <w:sz w:val="24"/>
          <w:szCs w:val="24"/>
        </w:rPr>
        <w:t xml:space="preserve">, address of which is stored in a pointer </w:t>
      </w:r>
      <w:r w:rsidR="00191AD3" w:rsidRPr="006F4E9E">
        <w:rPr>
          <w:rFonts w:ascii="Courier New" w:hAnsi="Courier New" w:cs="Courier New"/>
          <w:sz w:val="24"/>
          <w:szCs w:val="24"/>
        </w:rPr>
        <w:t>vow</w:t>
      </w:r>
      <w:r w:rsidR="00191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0C5C8" w14:textId="4E748967" w:rsidR="005031E6" w:rsidRDefault="00191AD3" w:rsidP="005031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31E6">
        <w:rPr>
          <w:rFonts w:ascii="Times New Roman" w:hAnsi="Times New Roman" w:cs="Times New Roman"/>
          <w:sz w:val="24"/>
          <w:szCs w:val="24"/>
        </w:rPr>
        <w:t>Create appropriate variables</w:t>
      </w:r>
      <w:r w:rsidR="005031E6">
        <w:rPr>
          <w:rFonts w:ascii="Times New Roman" w:hAnsi="Times New Roman" w:cs="Times New Roman"/>
          <w:sz w:val="24"/>
          <w:szCs w:val="24"/>
        </w:rPr>
        <w:t xml:space="preserve"> and </w:t>
      </w:r>
      <w:r w:rsidRPr="005031E6">
        <w:rPr>
          <w:rFonts w:ascii="Times New Roman" w:hAnsi="Times New Roman" w:cs="Times New Roman"/>
          <w:sz w:val="24"/>
          <w:szCs w:val="24"/>
        </w:rPr>
        <w:t>objects</w:t>
      </w:r>
      <w:r w:rsidR="005031E6">
        <w:rPr>
          <w:rFonts w:ascii="Times New Roman" w:hAnsi="Times New Roman" w:cs="Times New Roman"/>
          <w:sz w:val="24"/>
          <w:szCs w:val="24"/>
        </w:rPr>
        <w:t>.</w:t>
      </w:r>
    </w:p>
    <w:p w14:paraId="7809057C" w14:textId="1A7C94F8" w:rsidR="00A5128D" w:rsidRPr="008254E9" w:rsidRDefault="009F5C3D" w:rsidP="008254E9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B9CA0" wp14:editId="73FD6E8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F5BC" w14:textId="77777777" w:rsidR="00A5128D" w:rsidRDefault="00A5128D" w:rsidP="00A512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B71C75" w14:textId="77777777" w:rsidR="005031E6" w:rsidRDefault="005031E6" w:rsidP="005031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42B6F" w:rsidRPr="005031E6">
        <w:rPr>
          <w:rFonts w:ascii="Times New Roman" w:hAnsi="Times New Roman" w:cs="Times New Roman"/>
          <w:sz w:val="24"/>
          <w:szCs w:val="24"/>
        </w:rPr>
        <w:t xml:space="preserve">reate the proper linkage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53732" w:rsidRPr="005031E6">
        <w:rPr>
          <w:rFonts w:ascii="Times New Roman" w:hAnsi="Times New Roman" w:cs="Times New Roman"/>
          <w:sz w:val="24"/>
          <w:szCs w:val="24"/>
        </w:rPr>
        <w:t>form a linked list</w:t>
      </w:r>
      <w:r w:rsidR="0011460B" w:rsidRPr="005031E6">
        <w:rPr>
          <w:rFonts w:ascii="Times New Roman" w:hAnsi="Times New Roman" w:cs="Times New Roman"/>
          <w:sz w:val="24"/>
          <w:szCs w:val="24"/>
        </w:rPr>
        <w:t>.</w:t>
      </w:r>
      <w:r w:rsidR="004E7BCD" w:rsidRPr="005031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6AE44" w14:textId="07F41E4A" w:rsidR="0057787D" w:rsidRPr="00A5128D" w:rsidRDefault="009F5C3D" w:rsidP="00CA3F31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B3ABB99" wp14:editId="53F17F2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9034" w14:textId="77777777" w:rsidR="004D6AA0" w:rsidRDefault="004D6AA0" w:rsidP="004D6A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F83CA1" w14:textId="77777777" w:rsidR="00F066D4" w:rsidRDefault="00F066D4" w:rsidP="00F06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C64737" w14:textId="0CBA42F9" w:rsidR="008254E9" w:rsidRDefault="004E7BCD" w:rsidP="008254E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31E6">
        <w:rPr>
          <w:rFonts w:ascii="Times New Roman" w:hAnsi="Times New Roman" w:cs="Times New Roman"/>
          <w:sz w:val="24"/>
          <w:szCs w:val="24"/>
        </w:rPr>
        <w:t xml:space="preserve">Discuss what </w:t>
      </w:r>
      <w:r w:rsidR="00125180" w:rsidRPr="005031E6">
        <w:rPr>
          <w:rFonts w:ascii="Times New Roman" w:hAnsi="Times New Roman" w:cs="Times New Roman"/>
          <w:sz w:val="24"/>
          <w:szCs w:val="24"/>
        </w:rPr>
        <w:t xml:space="preserve">each of the </w:t>
      </w:r>
      <w:r w:rsidRPr="005031E6">
        <w:rPr>
          <w:rFonts w:ascii="Times New Roman" w:hAnsi="Times New Roman" w:cs="Times New Roman"/>
          <w:sz w:val="24"/>
          <w:szCs w:val="24"/>
        </w:rPr>
        <w:t>pointer(reference) field</w:t>
      </w:r>
      <w:r w:rsidR="00125180" w:rsidRPr="005031E6">
        <w:rPr>
          <w:rFonts w:ascii="Times New Roman" w:hAnsi="Times New Roman" w:cs="Times New Roman"/>
          <w:sz w:val="24"/>
          <w:szCs w:val="24"/>
        </w:rPr>
        <w:t>s hold.</w:t>
      </w:r>
    </w:p>
    <w:p w14:paraId="7DD7290F" w14:textId="170C0621" w:rsidR="00F066D4" w:rsidRPr="008254E9" w:rsidRDefault="008254E9" w:rsidP="008254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inter holds the reference address of another part in the memory. For example, in the image above, the pointer “vow” has the value @66. This links the pointer to the character “A” located at</w:t>
      </w:r>
      <w:r w:rsidR="002D4865">
        <w:rPr>
          <w:rFonts w:ascii="Times New Roman" w:hAnsi="Times New Roman" w:cs="Times New Roman"/>
          <w:sz w:val="24"/>
          <w:szCs w:val="24"/>
        </w:rPr>
        <w:t xml:space="preserve"> position 66 in the memory gr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C1709" w14:textId="1BC9A0CD" w:rsidR="002419AE" w:rsidRPr="00963713" w:rsidRDefault="002419AE" w:rsidP="0024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576AE">
        <w:rPr>
          <w:rFonts w:ascii="Times New Roman" w:hAnsi="Times New Roman" w:cs="Times New Roman"/>
          <w:sz w:val="24"/>
          <w:szCs w:val="24"/>
        </w:rPr>
        <w:t xml:space="preserve">The following classes </w:t>
      </w:r>
      <w:r>
        <w:rPr>
          <w:rFonts w:ascii="Times New Roman" w:hAnsi="Times New Roman" w:cs="Times New Roman"/>
          <w:sz w:val="24"/>
          <w:szCs w:val="24"/>
        </w:rPr>
        <w:t xml:space="preserve">(Foo and Bar) </w:t>
      </w:r>
      <w:r w:rsidRPr="006576AE">
        <w:rPr>
          <w:rFonts w:ascii="Times New Roman" w:hAnsi="Times New Roman" w:cs="Times New Roman"/>
          <w:sz w:val="24"/>
          <w:szCs w:val="24"/>
        </w:rPr>
        <w:t>are defined:</w:t>
      </w:r>
    </w:p>
    <w:p w14:paraId="776C9E71" w14:textId="77777777" w:rsidR="002419AE" w:rsidRDefault="002419AE" w:rsidP="00241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8FDFF" wp14:editId="4C87C4D2">
            <wp:extent cx="2423160" cy="1596266"/>
            <wp:effectExtent l="0" t="0" r="0" b="4445"/>
            <wp:docPr id="19337431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7258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2574" cy="16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3DA7" w14:textId="77777777" w:rsidR="002419AE" w:rsidRPr="0012538B" w:rsidRDefault="002419AE" w:rsidP="002419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2538B">
        <w:rPr>
          <w:rFonts w:ascii="Times New Roman" w:hAnsi="Times New Roman" w:cs="Times New Roman"/>
          <w:sz w:val="24"/>
          <w:szCs w:val="24"/>
        </w:rPr>
        <w:t>Draw a box-and-pointer diagram showing the program state after the following Python code has been executed:</w:t>
      </w:r>
    </w:p>
    <w:p w14:paraId="39D4F906" w14:textId="669174B8" w:rsidR="002419AE" w:rsidRDefault="00B900FF" w:rsidP="004B5A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79A7F" wp14:editId="169E1C5C">
            <wp:extent cx="1539240" cy="659674"/>
            <wp:effectExtent l="0" t="0" r="3810" b="7620"/>
            <wp:docPr id="1950217824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7824" name="Picture 1" descr="A white rectangular box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5045" cy="66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5BEA" w14:textId="088856DF" w:rsidR="00216A50" w:rsidRDefault="00506989" w:rsidP="0012538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5069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797057" wp14:editId="5AD7B6CF">
            <wp:extent cx="3429479" cy="47822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13FD" w14:textId="41E56994" w:rsidR="004B5A42" w:rsidRDefault="00260B5A" w:rsidP="00260B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necessary python code </w:t>
      </w:r>
      <w:r w:rsidR="00985F5D">
        <w:rPr>
          <w:rFonts w:ascii="Times New Roman" w:hAnsi="Times New Roman" w:cs="Times New Roman"/>
          <w:sz w:val="24"/>
          <w:szCs w:val="24"/>
        </w:rPr>
        <w:t xml:space="preserve">that </w:t>
      </w:r>
      <w:r w:rsidR="0073778A">
        <w:rPr>
          <w:rFonts w:ascii="Times New Roman" w:hAnsi="Times New Roman" w:cs="Times New Roman"/>
          <w:sz w:val="24"/>
          <w:szCs w:val="24"/>
        </w:rPr>
        <w:t xml:space="preserve">when executed </w:t>
      </w:r>
      <w:r w:rsidR="00926304">
        <w:rPr>
          <w:rFonts w:ascii="Times New Roman" w:hAnsi="Times New Roman" w:cs="Times New Roman"/>
          <w:sz w:val="24"/>
          <w:szCs w:val="24"/>
        </w:rPr>
        <w:t>results in the state as reflected in the following</w:t>
      </w:r>
      <w:r w:rsidRPr="00260B5A">
        <w:rPr>
          <w:rFonts w:ascii="Times New Roman" w:hAnsi="Times New Roman" w:cs="Times New Roman"/>
          <w:sz w:val="24"/>
          <w:szCs w:val="24"/>
        </w:rPr>
        <w:t xml:space="preserve"> BPD</w:t>
      </w:r>
      <w:r w:rsidR="00A45BB2">
        <w:rPr>
          <w:rFonts w:ascii="Times New Roman" w:hAnsi="Times New Roman" w:cs="Times New Roman"/>
          <w:sz w:val="24"/>
          <w:szCs w:val="24"/>
        </w:rPr>
        <w:t>:</w:t>
      </w:r>
    </w:p>
    <w:p w14:paraId="6FA052C4" w14:textId="77777777" w:rsidR="00926304" w:rsidRPr="00260B5A" w:rsidRDefault="00926304" w:rsidP="009263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26A99F" w14:textId="6236F792" w:rsidR="00260B5A" w:rsidRDefault="00615927" w:rsidP="0012538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493C6" wp14:editId="2738464D">
            <wp:extent cx="2232660" cy="1742151"/>
            <wp:effectExtent l="0" t="0" r="0" b="0"/>
            <wp:docPr id="205865650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6506" name="Picture 1" descr="A diagram of a flow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226" cy="17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94F9" w14:textId="6A57F742" w:rsidR="00266764" w:rsidRDefault="00AF6326" w:rsidP="00A45BB2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F6326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BB5869A" wp14:editId="0DF9A3CE">
            <wp:extent cx="4925112" cy="4791744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406F" w14:textId="77777777" w:rsidR="00266764" w:rsidRDefault="00266764" w:rsidP="00A45BB2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BF97066" w14:textId="77777777" w:rsidR="00ED7986" w:rsidRDefault="00ED7986" w:rsidP="00A45BB2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47F08E5" w14:textId="634845F7" w:rsidR="00407546" w:rsidRPr="00963713" w:rsidRDefault="00407546" w:rsidP="00407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323A1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efer to the </w:t>
      </w:r>
      <w:r w:rsidR="006A06A6">
        <w:rPr>
          <w:rFonts w:ascii="Times New Roman" w:hAnsi="Times New Roman" w:cs="Times New Roman"/>
          <w:sz w:val="24"/>
          <w:szCs w:val="24"/>
        </w:rPr>
        <w:t xml:space="preserve">Linked List implementation (Exercise 5), write the functions to add </w:t>
      </w:r>
      <w:r w:rsidR="00CB40E9">
        <w:rPr>
          <w:rFonts w:ascii="Times New Roman" w:hAnsi="Times New Roman" w:cs="Times New Roman"/>
          <w:sz w:val="24"/>
          <w:szCs w:val="24"/>
        </w:rPr>
        <w:t xml:space="preserve">and delete a node at the end of the linked list. Test </w:t>
      </w:r>
      <w:r w:rsidR="0086580A">
        <w:rPr>
          <w:rFonts w:ascii="Times New Roman" w:hAnsi="Times New Roman" w:cs="Times New Roman"/>
          <w:sz w:val="24"/>
          <w:szCs w:val="24"/>
        </w:rPr>
        <w:t>your</w:t>
      </w:r>
      <w:r w:rsidR="00CB40E9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20DA4C52" w14:textId="12E9037E" w:rsidR="00CB40E9" w:rsidRDefault="00A37D8E" w:rsidP="00CB40E9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7D8E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25592C91" wp14:editId="690F8187">
            <wp:extent cx="3877216" cy="629690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BE63" w14:textId="51C6EA12" w:rsidR="00A37D8E" w:rsidRDefault="00A37D8E" w:rsidP="00CB40E9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7D8E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570E8D2E" wp14:editId="644AF2FA">
            <wp:extent cx="3010320" cy="44678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D762" w14:textId="46A0293A" w:rsidR="00A37D8E" w:rsidRDefault="00A37D8E" w:rsidP="00CB40E9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7D8E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95A5FA7" wp14:editId="6B144B61">
            <wp:extent cx="2505425" cy="9335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14C6" w14:textId="07F94401" w:rsidR="007B60F5" w:rsidRDefault="00192BB6" w:rsidP="00DF5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79DA">
        <w:rPr>
          <w:rFonts w:ascii="Times New Roman" w:hAnsi="Times New Roman" w:cs="Times New Roman"/>
          <w:b/>
          <w:bCs/>
          <w:sz w:val="24"/>
          <w:szCs w:val="24"/>
        </w:rPr>
        <w:t>Moodle Submission:</w:t>
      </w:r>
    </w:p>
    <w:p w14:paraId="0C6E1794" w14:textId="77777777" w:rsidR="00EF0FEA" w:rsidRPr="00CA6C24" w:rsidRDefault="00EF0FEA" w:rsidP="00EF0FEA">
      <w:pPr>
        <w:pStyle w:val="Default"/>
        <w:ind w:left="360"/>
        <w:rPr>
          <w:color w:val="auto"/>
          <w:kern w:val="2"/>
        </w:rPr>
      </w:pPr>
      <w:r w:rsidRPr="00CA6C24">
        <w:rPr>
          <w:color w:val="auto"/>
          <w:kern w:val="2"/>
        </w:rPr>
        <w:t xml:space="preserve">You are required to submit </w:t>
      </w:r>
      <w:r>
        <w:rPr>
          <w:color w:val="auto"/>
          <w:kern w:val="2"/>
        </w:rPr>
        <w:t>your solution in the word document.</w:t>
      </w:r>
    </w:p>
    <w:p w14:paraId="768B3498" w14:textId="77777777" w:rsidR="00EF0FEA" w:rsidRPr="00CA6C24" w:rsidRDefault="00EF0FEA" w:rsidP="00EF0FEA">
      <w:pPr>
        <w:pStyle w:val="Default"/>
        <w:ind w:left="720"/>
        <w:rPr>
          <w:b/>
          <w:bCs/>
          <w:color w:val="auto"/>
          <w:kern w:val="2"/>
        </w:rPr>
      </w:pPr>
      <w:r w:rsidRPr="00CA6C24">
        <w:rPr>
          <w:color w:val="auto"/>
          <w:kern w:val="2"/>
        </w:rPr>
        <w:t xml:space="preserve">Naming Format: </w:t>
      </w:r>
      <w:r w:rsidRPr="00CA6C24">
        <w:rPr>
          <w:b/>
          <w:bCs/>
          <w:color w:val="auto"/>
          <w:kern w:val="2"/>
        </w:rPr>
        <w:t>StudetName_studentID.</w:t>
      </w:r>
      <w:r>
        <w:rPr>
          <w:b/>
          <w:bCs/>
          <w:color w:val="auto"/>
          <w:kern w:val="2"/>
        </w:rPr>
        <w:t>docx [ or other word formats]</w:t>
      </w:r>
    </w:p>
    <w:p w14:paraId="556DB563" w14:textId="77777777" w:rsidR="00EF0FEA" w:rsidRPr="00CA6C24" w:rsidRDefault="00EF0FEA" w:rsidP="00EF0FEA">
      <w:pPr>
        <w:pStyle w:val="Default"/>
        <w:ind w:left="720"/>
        <w:rPr>
          <w:color w:val="auto"/>
          <w:kern w:val="2"/>
        </w:rPr>
      </w:pPr>
      <w:proofErr w:type="gramStart"/>
      <w:r w:rsidRPr="00CA6C24">
        <w:rPr>
          <w:color w:val="auto"/>
          <w:kern w:val="2"/>
        </w:rPr>
        <w:t>Example :</w:t>
      </w:r>
      <w:proofErr w:type="gramEnd"/>
      <w:r w:rsidRPr="00CA6C24">
        <w:rPr>
          <w:color w:val="auto"/>
          <w:kern w:val="2"/>
        </w:rPr>
        <w:t xml:space="preserve"> AliceSmith_514099.</w:t>
      </w:r>
      <w:r>
        <w:rPr>
          <w:color w:val="auto"/>
          <w:kern w:val="2"/>
        </w:rPr>
        <w:t>docx</w:t>
      </w:r>
    </w:p>
    <w:p w14:paraId="20BCF775" w14:textId="77777777" w:rsidR="00EF0FEA" w:rsidRDefault="00EF0FEA" w:rsidP="00EF0FE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110DD" w14:textId="4B00D314" w:rsidR="00EF0FEA" w:rsidRPr="00EF0FEA" w:rsidRDefault="00EF0FEA" w:rsidP="00EF0FEA">
      <w:pPr>
        <w:pStyle w:val="ListParagraph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F0F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E</w:t>
      </w:r>
    </w:p>
    <w:p w14:paraId="551A261A" w14:textId="224A2037" w:rsidR="00C02E22" w:rsidRPr="00EF0FEA" w:rsidRDefault="007B60F5" w:rsidP="007C67A4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 xml:space="preserve">It is important to complete the weekly labs in particular </w:t>
      </w:r>
      <w:r w:rsidR="00100C0E" w:rsidRPr="00EF0FEA">
        <w:rPr>
          <w:color w:val="FF0000"/>
          <w:kern w:val="2"/>
        </w:rPr>
        <w:t>labs 2</w:t>
      </w:r>
      <w:r w:rsidRPr="00EF0FEA">
        <w:rPr>
          <w:color w:val="FF0000"/>
          <w:kern w:val="2"/>
        </w:rPr>
        <w:t xml:space="preserve">, 3, 4, 5 and 6 because it contains questions that are part of the coursework. </w:t>
      </w:r>
      <w:r w:rsidR="00100C0E" w:rsidRPr="00EF0FEA">
        <w:rPr>
          <w:color w:val="FF0000"/>
          <w:kern w:val="2"/>
        </w:rPr>
        <w:t>(Weightage: 25%).</w:t>
      </w:r>
    </w:p>
    <w:p w14:paraId="193DC007" w14:textId="1DC6D29D" w:rsidR="00100C0E" w:rsidRPr="00EF0FEA" w:rsidRDefault="00100C0E" w:rsidP="00FD1C0E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 xml:space="preserve">Only one of these labs will be chosen randomly </w:t>
      </w:r>
      <w:r w:rsidR="00D55019" w:rsidRPr="00EF0FEA">
        <w:rPr>
          <w:color w:val="FF0000"/>
          <w:kern w:val="2"/>
        </w:rPr>
        <w:t xml:space="preserve">for marking, so it is </w:t>
      </w:r>
      <w:r w:rsidR="008F79DA" w:rsidRPr="00EF0FEA">
        <w:rPr>
          <w:color w:val="FF0000"/>
          <w:kern w:val="2"/>
        </w:rPr>
        <w:t>important</w:t>
      </w:r>
      <w:r w:rsidR="00D55019" w:rsidRPr="00EF0FEA">
        <w:rPr>
          <w:color w:val="FF0000"/>
          <w:kern w:val="2"/>
        </w:rPr>
        <w:t xml:space="preserve"> that you complete and submit each of these labs.</w:t>
      </w:r>
    </w:p>
    <w:p w14:paraId="25C46328" w14:textId="77777777" w:rsidR="00F37A31" w:rsidRPr="00EF0FEA" w:rsidRDefault="00F37A31" w:rsidP="00C02E22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 xml:space="preserve">You must submit each lab within one week of that lab session. </w:t>
      </w:r>
    </w:p>
    <w:p w14:paraId="5E922E60" w14:textId="4296944F" w:rsidR="007B60F5" w:rsidRDefault="007B60F5" w:rsidP="00C02E22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>If you are unable to finish all the tasks, submit whatever you’ve managed to produce by the due date.</w:t>
      </w:r>
      <w:r w:rsidR="00F37A31" w:rsidRPr="00EF0FEA">
        <w:rPr>
          <w:color w:val="FF0000"/>
          <w:kern w:val="2"/>
        </w:rPr>
        <w:t xml:space="preserve"> </w:t>
      </w:r>
    </w:p>
    <w:p w14:paraId="7B956627" w14:textId="0C75A161" w:rsidR="00192BB6" w:rsidRPr="00A37D8E" w:rsidRDefault="00920A6F" w:rsidP="00A37D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20A6F">
        <w:rPr>
          <w:rFonts w:ascii="Times New Roman" w:hAnsi="Times New Roman" w:cs="Times New Roman"/>
          <w:color w:val="FF0000"/>
          <w:sz w:val="24"/>
          <w:szCs w:val="24"/>
        </w:rPr>
        <w:t>Solutions that comprise of python code, must be well documented. (Include necessary comments)</w:t>
      </w:r>
    </w:p>
    <w:sectPr w:rsidR="00192BB6" w:rsidRPr="00A37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F34"/>
    <w:multiLevelType w:val="hybridMultilevel"/>
    <w:tmpl w:val="5806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695"/>
    <w:multiLevelType w:val="hybridMultilevel"/>
    <w:tmpl w:val="D1D2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DF0"/>
    <w:multiLevelType w:val="hybridMultilevel"/>
    <w:tmpl w:val="73806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D76A3"/>
    <w:multiLevelType w:val="hybridMultilevel"/>
    <w:tmpl w:val="44248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0650"/>
    <w:multiLevelType w:val="hybridMultilevel"/>
    <w:tmpl w:val="35F2E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715E"/>
    <w:multiLevelType w:val="hybridMultilevel"/>
    <w:tmpl w:val="EDD211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116F"/>
    <w:multiLevelType w:val="hybridMultilevel"/>
    <w:tmpl w:val="640ED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726E"/>
    <w:multiLevelType w:val="hybridMultilevel"/>
    <w:tmpl w:val="5A3C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0AEB"/>
    <w:multiLevelType w:val="hybridMultilevel"/>
    <w:tmpl w:val="3DB4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35C19"/>
    <w:multiLevelType w:val="hybridMultilevel"/>
    <w:tmpl w:val="86C24A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1B65"/>
    <w:multiLevelType w:val="hybridMultilevel"/>
    <w:tmpl w:val="C9B819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7C4D"/>
    <w:multiLevelType w:val="hybridMultilevel"/>
    <w:tmpl w:val="FB069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04C0D"/>
    <w:multiLevelType w:val="hybridMultilevel"/>
    <w:tmpl w:val="460C8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4903"/>
    <w:multiLevelType w:val="hybridMultilevel"/>
    <w:tmpl w:val="959619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1883"/>
    <w:multiLevelType w:val="hybridMultilevel"/>
    <w:tmpl w:val="5DE6B314"/>
    <w:lvl w:ilvl="0" w:tplc="1ECE4B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0344A"/>
    <w:multiLevelType w:val="hybridMultilevel"/>
    <w:tmpl w:val="ED5223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572A7"/>
    <w:multiLevelType w:val="hybridMultilevel"/>
    <w:tmpl w:val="9CB68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EE106A"/>
    <w:multiLevelType w:val="hybridMultilevel"/>
    <w:tmpl w:val="C164C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F7759"/>
    <w:multiLevelType w:val="hybridMultilevel"/>
    <w:tmpl w:val="E1FC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12"/>
  </w:num>
  <w:num w:numId="6">
    <w:abstractNumId w:val="14"/>
  </w:num>
  <w:num w:numId="7">
    <w:abstractNumId w:val="3"/>
  </w:num>
  <w:num w:numId="8">
    <w:abstractNumId w:val="18"/>
  </w:num>
  <w:num w:numId="9">
    <w:abstractNumId w:val="7"/>
  </w:num>
  <w:num w:numId="10">
    <w:abstractNumId w:val="2"/>
  </w:num>
  <w:num w:numId="11">
    <w:abstractNumId w:val="0"/>
  </w:num>
  <w:num w:numId="12">
    <w:abstractNumId w:val="15"/>
  </w:num>
  <w:num w:numId="13">
    <w:abstractNumId w:val="17"/>
  </w:num>
  <w:num w:numId="14">
    <w:abstractNumId w:val="4"/>
  </w:num>
  <w:num w:numId="15">
    <w:abstractNumId w:val="5"/>
  </w:num>
  <w:num w:numId="16">
    <w:abstractNumId w:val="13"/>
  </w:num>
  <w:num w:numId="17">
    <w:abstractNumId w:val="10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7F"/>
    <w:rsid w:val="000036E7"/>
    <w:rsid w:val="00010F76"/>
    <w:rsid w:val="00014707"/>
    <w:rsid w:val="00031883"/>
    <w:rsid w:val="00032AE1"/>
    <w:rsid w:val="00054ED4"/>
    <w:rsid w:val="00057E71"/>
    <w:rsid w:val="00066612"/>
    <w:rsid w:val="00071403"/>
    <w:rsid w:val="00072F5D"/>
    <w:rsid w:val="000924E0"/>
    <w:rsid w:val="00095E0F"/>
    <w:rsid w:val="000A07D0"/>
    <w:rsid w:val="000B2C06"/>
    <w:rsid w:val="000C650C"/>
    <w:rsid w:val="000C7ED8"/>
    <w:rsid w:val="000D5416"/>
    <w:rsid w:val="000D622D"/>
    <w:rsid w:val="000E42FC"/>
    <w:rsid w:val="0010028F"/>
    <w:rsid w:val="00100C0E"/>
    <w:rsid w:val="0011460B"/>
    <w:rsid w:val="00125180"/>
    <w:rsid w:val="0012538B"/>
    <w:rsid w:val="0012620E"/>
    <w:rsid w:val="00136D03"/>
    <w:rsid w:val="00152255"/>
    <w:rsid w:val="00162843"/>
    <w:rsid w:val="00191AD3"/>
    <w:rsid w:val="00192BB6"/>
    <w:rsid w:val="001C2F1D"/>
    <w:rsid w:val="001C45AE"/>
    <w:rsid w:val="001E2020"/>
    <w:rsid w:val="001F1BD1"/>
    <w:rsid w:val="002102FA"/>
    <w:rsid w:val="00212636"/>
    <w:rsid w:val="00216A50"/>
    <w:rsid w:val="002346CF"/>
    <w:rsid w:val="002419AE"/>
    <w:rsid w:val="00242248"/>
    <w:rsid w:val="00260B5A"/>
    <w:rsid w:val="00266764"/>
    <w:rsid w:val="00267B6C"/>
    <w:rsid w:val="00270D84"/>
    <w:rsid w:val="00273C5D"/>
    <w:rsid w:val="00280F28"/>
    <w:rsid w:val="00284693"/>
    <w:rsid w:val="002A6DE4"/>
    <w:rsid w:val="002B4D99"/>
    <w:rsid w:val="002C3491"/>
    <w:rsid w:val="002D4865"/>
    <w:rsid w:val="00300D22"/>
    <w:rsid w:val="003017F4"/>
    <w:rsid w:val="00321514"/>
    <w:rsid w:val="0032185A"/>
    <w:rsid w:val="00323A1D"/>
    <w:rsid w:val="003276CC"/>
    <w:rsid w:val="0033443C"/>
    <w:rsid w:val="00341AFB"/>
    <w:rsid w:val="00345B54"/>
    <w:rsid w:val="00366C68"/>
    <w:rsid w:val="003674FA"/>
    <w:rsid w:val="00377827"/>
    <w:rsid w:val="0038093B"/>
    <w:rsid w:val="00383214"/>
    <w:rsid w:val="003906FD"/>
    <w:rsid w:val="00393D5E"/>
    <w:rsid w:val="003B6516"/>
    <w:rsid w:val="003C77F4"/>
    <w:rsid w:val="003D6188"/>
    <w:rsid w:val="00403E66"/>
    <w:rsid w:val="00407546"/>
    <w:rsid w:val="0042265B"/>
    <w:rsid w:val="00423B78"/>
    <w:rsid w:val="0043059A"/>
    <w:rsid w:val="00436EF8"/>
    <w:rsid w:val="00437158"/>
    <w:rsid w:val="00445197"/>
    <w:rsid w:val="004663CF"/>
    <w:rsid w:val="00474A9A"/>
    <w:rsid w:val="004B29D1"/>
    <w:rsid w:val="004B5A42"/>
    <w:rsid w:val="004C0375"/>
    <w:rsid w:val="004C2D62"/>
    <w:rsid w:val="004C479D"/>
    <w:rsid w:val="004D6AA0"/>
    <w:rsid w:val="004E7BCD"/>
    <w:rsid w:val="005031E6"/>
    <w:rsid w:val="00506989"/>
    <w:rsid w:val="00517B00"/>
    <w:rsid w:val="00522729"/>
    <w:rsid w:val="00524DA3"/>
    <w:rsid w:val="0057787D"/>
    <w:rsid w:val="00584C0F"/>
    <w:rsid w:val="00587063"/>
    <w:rsid w:val="005A1D81"/>
    <w:rsid w:val="005A264B"/>
    <w:rsid w:val="005D7395"/>
    <w:rsid w:val="005E25D9"/>
    <w:rsid w:val="0061220B"/>
    <w:rsid w:val="00615927"/>
    <w:rsid w:val="00616D6B"/>
    <w:rsid w:val="00622174"/>
    <w:rsid w:val="00652D5B"/>
    <w:rsid w:val="006576AE"/>
    <w:rsid w:val="00674226"/>
    <w:rsid w:val="006752A9"/>
    <w:rsid w:val="00684448"/>
    <w:rsid w:val="006A06A6"/>
    <w:rsid w:val="006B2887"/>
    <w:rsid w:val="006B509E"/>
    <w:rsid w:val="006D24A2"/>
    <w:rsid w:val="006E3928"/>
    <w:rsid w:val="006F2143"/>
    <w:rsid w:val="006F2F9D"/>
    <w:rsid w:val="006F4E9E"/>
    <w:rsid w:val="00730AE9"/>
    <w:rsid w:val="0073156B"/>
    <w:rsid w:val="0073778A"/>
    <w:rsid w:val="00744351"/>
    <w:rsid w:val="00745E85"/>
    <w:rsid w:val="00747B6B"/>
    <w:rsid w:val="00755D97"/>
    <w:rsid w:val="0078093F"/>
    <w:rsid w:val="007A5F2E"/>
    <w:rsid w:val="007B60F5"/>
    <w:rsid w:val="007E6F56"/>
    <w:rsid w:val="007F5C2A"/>
    <w:rsid w:val="007F73FB"/>
    <w:rsid w:val="007F7F2C"/>
    <w:rsid w:val="00810C59"/>
    <w:rsid w:val="00820B39"/>
    <w:rsid w:val="008254E9"/>
    <w:rsid w:val="00837611"/>
    <w:rsid w:val="00842B6F"/>
    <w:rsid w:val="00862465"/>
    <w:rsid w:val="0086580A"/>
    <w:rsid w:val="00871022"/>
    <w:rsid w:val="00871ED5"/>
    <w:rsid w:val="00872C7B"/>
    <w:rsid w:val="00877FCC"/>
    <w:rsid w:val="00881780"/>
    <w:rsid w:val="008A44F1"/>
    <w:rsid w:val="008D005E"/>
    <w:rsid w:val="008F296B"/>
    <w:rsid w:val="008F79DA"/>
    <w:rsid w:val="00905414"/>
    <w:rsid w:val="00917D14"/>
    <w:rsid w:val="00920A6F"/>
    <w:rsid w:val="00926304"/>
    <w:rsid w:val="00942C3C"/>
    <w:rsid w:val="009532D9"/>
    <w:rsid w:val="00953732"/>
    <w:rsid w:val="00962C02"/>
    <w:rsid w:val="00963713"/>
    <w:rsid w:val="00964B94"/>
    <w:rsid w:val="0097273F"/>
    <w:rsid w:val="00985F5D"/>
    <w:rsid w:val="00987543"/>
    <w:rsid w:val="00997F8D"/>
    <w:rsid w:val="009A3E28"/>
    <w:rsid w:val="009B1EF6"/>
    <w:rsid w:val="009C260E"/>
    <w:rsid w:val="009F5C3D"/>
    <w:rsid w:val="00A019AC"/>
    <w:rsid w:val="00A01A43"/>
    <w:rsid w:val="00A37D8E"/>
    <w:rsid w:val="00A45BB2"/>
    <w:rsid w:val="00A5128D"/>
    <w:rsid w:val="00A646E5"/>
    <w:rsid w:val="00A865CA"/>
    <w:rsid w:val="00AB187D"/>
    <w:rsid w:val="00AC4442"/>
    <w:rsid w:val="00AE696F"/>
    <w:rsid w:val="00AF6326"/>
    <w:rsid w:val="00B06B12"/>
    <w:rsid w:val="00B157A1"/>
    <w:rsid w:val="00B24108"/>
    <w:rsid w:val="00B2557F"/>
    <w:rsid w:val="00B27521"/>
    <w:rsid w:val="00B32C32"/>
    <w:rsid w:val="00B4062E"/>
    <w:rsid w:val="00B4274C"/>
    <w:rsid w:val="00B4797C"/>
    <w:rsid w:val="00B73410"/>
    <w:rsid w:val="00B825D4"/>
    <w:rsid w:val="00B862D6"/>
    <w:rsid w:val="00B867E3"/>
    <w:rsid w:val="00B870B1"/>
    <w:rsid w:val="00B900FF"/>
    <w:rsid w:val="00BB3EE8"/>
    <w:rsid w:val="00BC1620"/>
    <w:rsid w:val="00BC1CCF"/>
    <w:rsid w:val="00BE4B02"/>
    <w:rsid w:val="00BF0B99"/>
    <w:rsid w:val="00BF6424"/>
    <w:rsid w:val="00C02E22"/>
    <w:rsid w:val="00C03090"/>
    <w:rsid w:val="00C15731"/>
    <w:rsid w:val="00C20E31"/>
    <w:rsid w:val="00C251B6"/>
    <w:rsid w:val="00C30FB1"/>
    <w:rsid w:val="00C4042A"/>
    <w:rsid w:val="00C43553"/>
    <w:rsid w:val="00C45ED2"/>
    <w:rsid w:val="00C54AFB"/>
    <w:rsid w:val="00C57198"/>
    <w:rsid w:val="00C66DD5"/>
    <w:rsid w:val="00C67CEB"/>
    <w:rsid w:val="00C815A5"/>
    <w:rsid w:val="00C82CD9"/>
    <w:rsid w:val="00CA0D43"/>
    <w:rsid w:val="00CA331C"/>
    <w:rsid w:val="00CA3F31"/>
    <w:rsid w:val="00CA45E4"/>
    <w:rsid w:val="00CA6C24"/>
    <w:rsid w:val="00CB137F"/>
    <w:rsid w:val="00CB363C"/>
    <w:rsid w:val="00CB40E9"/>
    <w:rsid w:val="00CC3FA2"/>
    <w:rsid w:val="00CD077E"/>
    <w:rsid w:val="00CD210D"/>
    <w:rsid w:val="00CF5BD3"/>
    <w:rsid w:val="00CF6CF5"/>
    <w:rsid w:val="00D07704"/>
    <w:rsid w:val="00D149D4"/>
    <w:rsid w:val="00D51005"/>
    <w:rsid w:val="00D55019"/>
    <w:rsid w:val="00D63D52"/>
    <w:rsid w:val="00D66BBA"/>
    <w:rsid w:val="00D809C4"/>
    <w:rsid w:val="00DA1AD8"/>
    <w:rsid w:val="00DA5A2B"/>
    <w:rsid w:val="00DB3D4D"/>
    <w:rsid w:val="00DC0A3F"/>
    <w:rsid w:val="00DC0BC6"/>
    <w:rsid w:val="00DC142D"/>
    <w:rsid w:val="00DC2C87"/>
    <w:rsid w:val="00DC60D4"/>
    <w:rsid w:val="00DE6A26"/>
    <w:rsid w:val="00DF1EB3"/>
    <w:rsid w:val="00E0301F"/>
    <w:rsid w:val="00E4611D"/>
    <w:rsid w:val="00E71F42"/>
    <w:rsid w:val="00E859DD"/>
    <w:rsid w:val="00EC522F"/>
    <w:rsid w:val="00ED7986"/>
    <w:rsid w:val="00EF0FEA"/>
    <w:rsid w:val="00EF3B0A"/>
    <w:rsid w:val="00EF4B06"/>
    <w:rsid w:val="00F01848"/>
    <w:rsid w:val="00F066D4"/>
    <w:rsid w:val="00F07BC6"/>
    <w:rsid w:val="00F131E1"/>
    <w:rsid w:val="00F13D29"/>
    <w:rsid w:val="00F16770"/>
    <w:rsid w:val="00F3102C"/>
    <w:rsid w:val="00F313E2"/>
    <w:rsid w:val="00F37A31"/>
    <w:rsid w:val="00F4372C"/>
    <w:rsid w:val="00F46EE1"/>
    <w:rsid w:val="00F60564"/>
    <w:rsid w:val="00F60751"/>
    <w:rsid w:val="00F85C4E"/>
    <w:rsid w:val="00F860DA"/>
    <w:rsid w:val="00FA0434"/>
    <w:rsid w:val="00FB6E2B"/>
    <w:rsid w:val="00FD10A1"/>
    <w:rsid w:val="00FD34BF"/>
    <w:rsid w:val="00FE0B4D"/>
    <w:rsid w:val="00FE6411"/>
    <w:rsid w:val="00FF14E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C1F5"/>
  <w15:chartTrackingRefBased/>
  <w15:docId w15:val="{6AA16961-5B44-4564-BAB5-F8B43CBE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5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57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25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3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3FB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877FCC"/>
  </w:style>
  <w:style w:type="character" w:styleId="FollowedHyperlink">
    <w:name w:val="FollowedHyperlink"/>
    <w:basedOn w:val="DefaultParagraphFont"/>
    <w:uiPriority w:val="99"/>
    <w:semiHidden/>
    <w:unhideWhenUsed/>
    <w:rsid w:val="002346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werp.site/cs-toys/memory.htm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erp.site/cs-toys/memory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A217-A1C9-43F4-9B9A-3136901F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opis</dc:creator>
  <cp:keywords/>
  <dc:description/>
  <cp:lastModifiedBy>Kacper Popis</cp:lastModifiedBy>
  <cp:revision>268</cp:revision>
  <dcterms:created xsi:type="dcterms:W3CDTF">2024-01-25T11:23:00Z</dcterms:created>
  <dcterms:modified xsi:type="dcterms:W3CDTF">2024-02-07T14:00:00Z</dcterms:modified>
</cp:coreProperties>
</file>